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7B" w:rsidRPr="007D3C97" w:rsidRDefault="00EB277B" w:rsidP="00D83F5B">
      <w:pPr>
        <w:pStyle w:val="NADPIS"/>
        <w:widowControl/>
        <w:rPr>
          <w:color w:val="auto"/>
          <w:sz w:val="32"/>
          <w:szCs w:val="32"/>
        </w:rPr>
      </w:pPr>
      <w:r w:rsidRPr="007D3C97">
        <w:rPr>
          <w:color w:val="auto"/>
          <w:sz w:val="32"/>
          <w:szCs w:val="32"/>
        </w:rPr>
        <w:t>ZMLUVA O</w:t>
      </w:r>
      <w:r w:rsidR="00351B4C" w:rsidRPr="007D3C97">
        <w:rPr>
          <w:color w:val="auto"/>
          <w:sz w:val="32"/>
          <w:szCs w:val="32"/>
        </w:rPr>
        <w:t> </w:t>
      </w:r>
      <w:r w:rsidRPr="007D3C97">
        <w:rPr>
          <w:color w:val="auto"/>
          <w:sz w:val="32"/>
          <w:szCs w:val="32"/>
        </w:rPr>
        <w:t>DIELO</w:t>
      </w:r>
      <w:r w:rsidR="00351B4C" w:rsidRPr="007D3C97">
        <w:rPr>
          <w:color w:val="auto"/>
          <w:sz w:val="32"/>
          <w:szCs w:val="32"/>
        </w:rPr>
        <w:t xml:space="preserve"> č.</w:t>
      </w:r>
      <w:r w:rsidR="009267EF">
        <w:rPr>
          <w:color w:val="auto"/>
          <w:sz w:val="32"/>
          <w:szCs w:val="32"/>
        </w:rPr>
        <w:t xml:space="preserve"> 1/2022</w:t>
      </w:r>
    </w:p>
    <w:p w:rsidR="00C932B6" w:rsidRDefault="00C932B6" w:rsidP="00D83F5B">
      <w:pPr>
        <w:pStyle w:val="NADPIS"/>
        <w:widowControl/>
        <w:rPr>
          <w:b w:val="0"/>
          <w:color w:val="auto"/>
          <w:sz w:val="22"/>
          <w:szCs w:val="22"/>
        </w:rPr>
      </w:pPr>
      <w:r w:rsidRPr="007D3C97">
        <w:rPr>
          <w:b w:val="0"/>
          <w:color w:val="auto"/>
          <w:sz w:val="22"/>
          <w:szCs w:val="22"/>
        </w:rPr>
        <w:t>uzatvorená podľa § 536 a nasl. zákona č. 513/1991 Zb. Obchodný zákonník v platnom znení</w:t>
      </w:r>
    </w:p>
    <w:p w:rsidR="00713502" w:rsidRPr="007D3C97" w:rsidRDefault="00713502" w:rsidP="00D83F5B">
      <w:pPr>
        <w:pStyle w:val="NADPIS"/>
        <w:widowControl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___________________________________________________________________________</w:t>
      </w:r>
    </w:p>
    <w:p w:rsidR="003D6E8E" w:rsidRPr="007D3C97" w:rsidRDefault="003D6E8E" w:rsidP="003D6E8E">
      <w:pPr>
        <w:autoSpaceDE w:val="0"/>
        <w:autoSpaceDN w:val="0"/>
        <w:adjustRightInd w:val="0"/>
        <w:rPr>
          <w:b/>
          <w:lang w:val="sk-SK"/>
        </w:rPr>
      </w:pPr>
    </w:p>
    <w:p w:rsidR="00683F64" w:rsidRPr="007D3C97" w:rsidRDefault="00683F64" w:rsidP="003D6E8E">
      <w:pPr>
        <w:autoSpaceDE w:val="0"/>
        <w:autoSpaceDN w:val="0"/>
        <w:adjustRightInd w:val="0"/>
        <w:rPr>
          <w:b/>
          <w:lang w:val="sk-SK"/>
        </w:rPr>
      </w:pPr>
    </w:p>
    <w:p w:rsidR="00C932B6" w:rsidRPr="00B74018" w:rsidRDefault="00C932B6" w:rsidP="003D6E8E">
      <w:pPr>
        <w:autoSpaceDE w:val="0"/>
        <w:autoSpaceDN w:val="0"/>
        <w:adjustRightInd w:val="0"/>
        <w:rPr>
          <w:b/>
          <w:lang w:val="sk-SK"/>
        </w:rPr>
      </w:pPr>
      <w:r w:rsidRPr="00B74018">
        <w:rPr>
          <w:b/>
          <w:lang w:val="sk-SK"/>
        </w:rPr>
        <w:t>Objednávateľ</w:t>
      </w:r>
      <w:r w:rsidRPr="00B74018">
        <w:rPr>
          <w:lang w:val="sk-SK"/>
        </w:rPr>
        <w:t xml:space="preserve">:         </w:t>
      </w:r>
      <w:r w:rsidRPr="00B74018">
        <w:rPr>
          <w:lang w:val="sk-SK"/>
        </w:rPr>
        <w:tab/>
      </w:r>
      <w:r w:rsidR="00683F64" w:rsidRPr="00B74018">
        <w:rPr>
          <w:lang w:val="sk-SK"/>
        </w:rPr>
        <w:tab/>
      </w:r>
      <w:r w:rsidR="00B74018" w:rsidRPr="00B74018">
        <w:rPr>
          <w:b/>
          <w:lang w:val="sk-SK"/>
        </w:rPr>
        <w:t>Základná škola</w:t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>Sídlo:</w:t>
      </w:r>
      <w:r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="00683F64" w:rsidRPr="00B74018">
        <w:rPr>
          <w:color w:val="auto"/>
          <w:szCs w:val="24"/>
        </w:rPr>
        <w:tab/>
      </w:r>
      <w:r w:rsidR="00ED2981">
        <w:rPr>
          <w:color w:val="auto"/>
          <w:szCs w:val="24"/>
        </w:rPr>
        <w:t xml:space="preserve">Malinovského 1160/31, 958 06 </w:t>
      </w:r>
      <w:r w:rsidRPr="00B74018">
        <w:rPr>
          <w:bCs/>
          <w:color w:val="auto"/>
          <w:szCs w:val="24"/>
        </w:rPr>
        <w:t>Partizánske</w:t>
      </w:r>
      <w:r w:rsidRPr="00B74018">
        <w:rPr>
          <w:color w:val="auto"/>
          <w:szCs w:val="24"/>
        </w:rPr>
        <w:tab/>
      </w:r>
      <w:r w:rsidRPr="00B74018">
        <w:rPr>
          <w:color w:val="auto"/>
          <w:szCs w:val="24"/>
        </w:rPr>
        <w:tab/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Zastúpený: </w:t>
      </w:r>
      <w:r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="00683F64" w:rsidRPr="00B74018">
        <w:rPr>
          <w:color w:val="auto"/>
          <w:szCs w:val="24"/>
        </w:rPr>
        <w:tab/>
      </w:r>
      <w:r w:rsidR="00ED2981">
        <w:rPr>
          <w:color w:val="auto"/>
          <w:szCs w:val="24"/>
        </w:rPr>
        <w:t>Mgr. Alena Barancová</w:t>
      </w:r>
      <w:r w:rsidR="00B74018" w:rsidRPr="00B74018">
        <w:rPr>
          <w:color w:val="auto"/>
          <w:szCs w:val="24"/>
        </w:rPr>
        <w:t>, riaditeľka školy</w:t>
      </w:r>
    </w:p>
    <w:p w:rsidR="00312C39" w:rsidRPr="00B74018" w:rsidRDefault="00312C39" w:rsidP="00312C39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Osoby oprávnené rokovať </w:t>
      </w:r>
    </w:p>
    <w:p w:rsidR="00312C39" w:rsidRPr="00B74018" w:rsidRDefault="00312C39" w:rsidP="00312C39">
      <w:pPr>
        <w:pStyle w:val="NAZACIATOK"/>
        <w:widowControl/>
        <w:rPr>
          <w:color w:val="auto"/>
          <w:szCs w:val="24"/>
        </w:rPr>
      </w:pPr>
      <w:r w:rsidRPr="00B74018">
        <w:rPr>
          <w:b/>
          <w:color w:val="auto"/>
          <w:szCs w:val="24"/>
        </w:rPr>
        <w:t>vo veciach zmluvných:</w:t>
      </w:r>
      <w:r w:rsidRPr="00B74018">
        <w:rPr>
          <w:color w:val="auto"/>
        </w:rPr>
        <w:tab/>
      </w:r>
      <w:r w:rsidR="00ED2981">
        <w:rPr>
          <w:color w:val="auto"/>
          <w:szCs w:val="24"/>
        </w:rPr>
        <w:t>Mgr. Alena Barancová</w:t>
      </w:r>
    </w:p>
    <w:p w:rsidR="007C3AED" w:rsidRDefault="00312C39" w:rsidP="007C3AED">
      <w:pPr>
        <w:rPr>
          <w:b/>
        </w:rPr>
      </w:pPr>
      <w:r w:rsidRPr="00B74018">
        <w:rPr>
          <w:b/>
          <w:lang w:val="sk-SK"/>
        </w:rPr>
        <w:t xml:space="preserve">vo veciach technických: </w:t>
      </w:r>
      <w:r w:rsidRPr="00B74018">
        <w:rPr>
          <w:b/>
          <w:lang w:val="sk-SK"/>
        </w:rPr>
        <w:tab/>
      </w:r>
      <w:r w:rsidR="007C3AED">
        <w:t>Mgr. Alena Barancová</w:t>
      </w:r>
      <w:r w:rsidR="007C3AED" w:rsidRPr="00B74018">
        <w:rPr>
          <w:b/>
        </w:rPr>
        <w:t xml:space="preserve"> </w:t>
      </w:r>
    </w:p>
    <w:p w:rsidR="00D17430" w:rsidRPr="00B74018" w:rsidRDefault="00D17430" w:rsidP="007C3AED">
      <w:pPr>
        <w:rPr>
          <w:rStyle w:val="pre"/>
          <w:bdr w:val="none" w:sz="0" w:space="0" w:color="auto" w:frame="1"/>
        </w:rPr>
      </w:pPr>
      <w:r w:rsidRPr="00B74018">
        <w:rPr>
          <w:b/>
        </w:rPr>
        <w:t>Bankové spojenie:</w:t>
      </w:r>
      <w:r w:rsidRPr="00B74018">
        <w:tab/>
      </w:r>
      <w:r w:rsidRPr="00B74018">
        <w:tab/>
      </w:r>
      <w:r w:rsidR="00B74018">
        <w:t>VÚB, a.s.</w:t>
      </w:r>
    </w:p>
    <w:p w:rsidR="00D17430" w:rsidRPr="00B74018" w:rsidRDefault="00D17430" w:rsidP="00D17430">
      <w:pPr>
        <w:pStyle w:val="NAZACIATOK"/>
        <w:widowControl/>
        <w:tabs>
          <w:tab w:val="left" w:pos="360"/>
          <w:tab w:val="left" w:pos="540"/>
        </w:tabs>
        <w:rPr>
          <w:rStyle w:val="pre"/>
          <w:color w:val="auto"/>
          <w:sz w:val="22"/>
          <w:szCs w:val="22"/>
          <w:bdr w:val="none" w:sz="0" w:space="0" w:color="auto" w:frame="1"/>
        </w:rPr>
      </w:pP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>IBAN:</w:t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="00ED2981">
        <w:rPr>
          <w:rStyle w:val="pre"/>
          <w:color w:val="auto"/>
          <w:szCs w:val="24"/>
          <w:bdr w:val="none" w:sz="0" w:space="0" w:color="auto" w:frame="1"/>
        </w:rPr>
        <w:t>SK88 0200 0000 0016 3545 7551</w:t>
      </w:r>
    </w:p>
    <w:p w:rsidR="00D17430" w:rsidRPr="00B74018" w:rsidRDefault="00D17430" w:rsidP="00D17430">
      <w:pPr>
        <w:pStyle w:val="NAZACIATOK"/>
        <w:widowControl/>
        <w:tabs>
          <w:tab w:val="left" w:pos="426"/>
        </w:tabs>
        <w:rPr>
          <w:color w:val="auto"/>
          <w:sz w:val="22"/>
          <w:szCs w:val="22"/>
        </w:rPr>
      </w:pP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>SWIFT KÓD (BIC):</w:t>
      </w:r>
      <w:r w:rsidRPr="00B74018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="00B74018">
        <w:rPr>
          <w:rStyle w:val="pre"/>
          <w:color w:val="auto"/>
          <w:sz w:val="22"/>
          <w:szCs w:val="22"/>
          <w:bdr w:val="none" w:sz="0" w:space="0" w:color="auto" w:frame="1"/>
        </w:rPr>
        <w:t>SUBASKBX</w:t>
      </w:r>
    </w:p>
    <w:p w:rsidR="003D6E8E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IČO: </w:t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="00683F64" w:rsidRPr="00B74018">
        <w:rPr>
          <w:b/>
          <w:color w:val="auto"/>
          <w:szCs w:val="24"/>
        </w:rPr>
        <w:tab/>
      </w:r>
      <w:r w:rsidR="00ED2981" w:rsidRPr="007C3AED">
        <w:rPr>
          <w:color w:val="auto"/>
          <w:szCs w:val="24"/>
        </w:rPr>
        <w:t>36125610</w:t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>DIČ:</w:t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="003D6E8E" w:rsidRPr="00B74018">
        <w:rPr>
          <w:b/>
          <w:color w:val="auto"/>
          <w:szCs w:val="24"/>
        </w:rPr>
        <w:tab/>
      </w:r>
      <w:r w:rsidR="00683F64"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>202</w:t>
      </w:r>
      <w:r w:rsidR="00ED2981">
        <w:rPr>
          <w:color w:val="auto"/>
          <w:szCs w:val="24"/>
        </w:rPr>
        <w:t>1604893</w:t>
      </w:r>
    </w:p>
    <w:p w:rsidR="00C932B6" w:rsidRPr="007D3C97" w:rsidRDefault="003D6E8E" w:rsidP="00C932B6">
      <w:pPr>
        <w:rPr>
          <w:rStyle w:val="hodnota"/>
          <w:lang w:val="sk-SK"/>
        </w:rPr>
      </w:pPr>
      <w:r w:rsidRPr="00B74018">
        <w:rPr>
          <w:b/>
          <w:lang w:val="sk-SK"/>
        </w:rPr>
        <w:t xml:space="preserve">Telefón: </w:t>
      </w:r>
      <w:r w:rsidRPr="00B74018">
        <w:rPr>
          <w:b/>
          <w:lang w:val="sk-SK"/>
        </w:rPr>
        <w:tab/>
      </w:r>
      <w:r w:rsidRPr="00B74018">
        <w:rPr>
          <w:b/>
          <w:lang w:val="sk-SK"/>
        </w:rPr>
        <w:tab/>
      </w:r>
      <w:r w:rsidR="00683F64" w:rsidRPr="00B74018">
        <w:rPr>
          <w:b/>
          <w:lang w:val="sk-SK"/>
        </w:rPr>
        <w:tab/>
      </w:r>
      <w:r w:rsidR="007115BF" w:rsidRPr="00B74018">
        <w:rPr>
          <w:lang w:val="sk-SK"/>
        </w:rPr>
        <w:t>0</w:t>
      </w:r>
      <w:r w:rsidR="00ED2981">
        <w:rPr>
          <w:lang w:val="sk-SK"/>
        </w:rPr>
        <w:t>918 809 097</w:t>
      </w:r>
    </w:p>
    <w:p w:rsidR="00C932B6" w:rsidRPr="007D3C97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7D3C97">
        <w:rPr>
          <w:sz w:val="22"/>
          <w:szCs w:val="22"/>
          <w:lang w:val="sk-SK"/>
        </w:rPr>
        <w:t>(ďalej len „objednávateľ“)</w:t>
      </w:r>
    </w:p>
    <w:p w:rsidR="0019162A" w:rsidRDefault="0019162A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</w:p>
    <w:p w:rsidR="00713502" w:rsidRPr="007D3C97" w:rsidRDefault="00713502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</w:p>
    <w:p w:rsidR="00C932B6" w:rsidRPr="007D3C97" w:rsidRDefault="00C932B6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  <w:r w:rsidRPr="007D3C97">
        <w:rPr>
          <w:b/>
          <w:color w:val="auto"/>
          <w:szCs w:val="24"/>
        </w:rPr>
        <w:t>Zhotoviteľ</w:t>
      </w:r>
      <w:r w:rsidR="00B5553C" w:rsidRPr="007D3C97">
        <w:rPr>
          <w:b/>
          <w:color w:val="auto"/>
          <w:szCs w:val="24"/>
        </w:rPr>
        <w:t>:</w:t>
      </w:r>
      <w:r w:rsidRPr="007D3C97">
        <w:rPr>
          <w:b/>
          <w:color w:val="auto"/>
          <w:szCs w:val="24"/>
        </w:rPr>
        <w:tab/>
      </w:r>
      <w:r w:rsidRPr="007D3C97">
        <w:rPr>
          <w:b/>
          <w:color w:val="auto"/>
          <w:szCs w:val="24"/>
        </w:rPr>
        <w:tab/>
      </w:r>
    </w:p>
    <w:p w:rsidR="00C932B6" w:rsidRPr="007D3C97" w:rsidRDefault="00C932B6" w:rsidP="001F403B">
      <w:pPr>
        <w:rPr>
          <w:lang w:val="sk-SK"/>
        </w:rPr>
      </w:pPr>
      <w:r w:rsidRPr="007D3C97">
        <w:rPr>
          <w:b/>
          <w:lang w:val="sk-SK"/>
        </w:rPr>
        <w:t>Sídlo:</w:t>
      </w:r>
      <w:r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Pr="007D3C97">
        <w:rPr>
          <w:lang w:val="sk-SK"/>
        </w:rPr>
        <w:tab/>
      </w:r>
    </w:p>
    <w:p w:rsidR="001F403B" w:rsidRPr="007C3AED" w:rsidRDefault="007C3AED" w:rsidP="001F403B">
      <w:pPr>
        <w:pStyle w:val="Zoznam"/>
        <w:rPr>
          <w:b/>
          <w:sz w:val="24"/>
          <w:szCs w:val="24"/>
          <w:lang w:eastAsia="cs-CZ"/>
        </w:rPr>
      </w:pPr>
      <w:r w:rsidRPr="007C3AED">
        <w:rPr>
          <w:b/>
          <w:sz w:val="24"/>
          <w:szCs w:val="24"/>
          <w:lang w:eastAsia="cs-CZ"/>
        </w:rPr>
        <w:t>Zastúpený</w:t>
      </w:r>
      <w:r w:rsidR="00C932B6" w:rsidRPr="007D3C97">
        <w:rPr>
          <w:b/>
          <w:sz w:val="24"/>
          <w:szCs w:val="24"/>
          <w:lang w:eastAsia="cs-CZ"/>
        </w:rPr>
        <w:t>:</w:t>
      </w:r>
      <w:r w:rsidR="00683F64" w:rsidRPr="007C3AED">
        <w:rPr>
          <w:b/>
          <w:sz w:val="24"/>
          <w:szCs w:val="24"/>
          <w:lang w:eastAsia="cs-CZ"/>
        </w:rPr>
        <w:tab/>
      </w:r>
    </w:p>
    <w:p w:rsidR="00C932B6" w:rsidRPr="007D3C97" w:rsidRDefault="00C932B6" w:rsidP="00C932B6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7D3C97">
        <w:rPr>
          <w:b/>
          <w:color w:val="auto"/>
          <w:szCs w:val="24"/>
        </w:rPr>
        <w:t xml:space="preserve">Osoby oprávnené rokovať </w:t>
      </w:r>
    </w:p>
    <w:p w:rsidR="00C932B6" w:rsidRPr="007D3C97" w:rsidRDefault="00C932B6" w:rsidP="00F63153">
      <w:pPr>
        <w:pStyle w:val="NAZACIATOK"/>
        <w:widowControl/>
        <w:rPr>
          <w:color w:val="auto"/>
          <w:szCs w:val="24"/>
        </w:rPr>
      </w:pPr>
      <w:r w:rsidRPr="007D3C97">
        <w:rPr>
          <w:b/>
          <w:color w:val="auto"/>
          <w:szCs w:val="24"/>
        </w:rPr>
        <w:t>vo veciach zmluvných:</w:t>
      </w:r>
      <w:r w:rsidR="001C4F7D">
        <w:rPr>
          <w:b/>
          <w:color w:val="auto"/>
          <w:szCs w:val="24"/>
        </w:rPr>
        <w:tab/>
      </w:r>
      <w:r w:rsidR="00312C39" w:rsidRPr="007D3C97">
        <w:rPr>
          <w:color w:val="auto"/>
        </w:rPr>
        <w:tab/>
      </w:r>
    </w:p>
    <w:p w:rsidR="00683F64" w:rsidRDefault="00C932B6" w:rsidP="00683F64">
      <w:pPr>
        <w:rPr>
          <w:lang w:val="sk-SK"/>
        </w:rPr>
      </w:pPr>
      <w:r w:rsidRPr="007D3C97">
        <w:rPr>
          <w:b/>
          <w:lang w:val="sk-SK"/>
        </w:rPr>
        <w:t xml:space="preserve">vo veciach technických: </w:t>
      </w:r>
      <w:r w:rsidR="00683F64" w:rsidRPr="007D3C97">
        <w:rPr>
          <w:b/>
          <w:lang w:val="sk-SK"/>
        </w:rPr>
        <w:tab/>
      </w:r>
    </w:p>
    <w:p w:rsidR="00CA251A" w:rsidRPr="007D3C97" w:rsidRDefault="00C932B6" w:rsidP="00AD7B77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7D3C97">
        <w:rPr>
          <w:b/>
          <w:lang w:val="sk-SK"/>
        </w:rPr>
        <w:t>Bankové spojenie:</w:t>
      </w:r>
      <w:r w:rsidR="00611D2E"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="00683F64" w:rsidRPr="007D3C97">
        <w:rPr>
          <w:lang w:val="sk-SK"/>
        </w:rPr>
        <w:tab/>
      </w:r>
    </w:p>
    <w:p w:rsidR="00B87BB5" w:rsidRPr="00E307D0" w:rsidRDefault="00C932B6" w:rsidP="00B87BB5">
      <w:pPr>
        <w:autoSpaceDE w:val="0"/>
        <w:autoSpaceDN w:val="0"/>
        <w:adjustRightInd w:val="0"/>
        <w:rPr>
          <w:bCs/>
          <w:sz w:val="20"/>
          <w:szCs w:val="20"/>
          <w:lang w:val="sk-SK"/>
        </w:rPr>
      </w:pP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>IBAN:</w:t>
      </w: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</w:p>
    <w:p w:rsidR="00C932B6" w:rsidRPr="007D3C97" w:rsidRDefault="00C932B6" w:rsidP="00B87BB5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>SWIFT KÓD (BIC):</w:t>
      </w:r>
      <w:r w:rsidRPr="007D3C97">
        <w:rPr>
          <w:rStyle w:val="pre"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sz w:val="22"/>
          <w:szCs w:val="22"/>
          <w:bdr w:val="none" w:sz="0" w:space="0" w:color="auto" w:frame="1"/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IČO:</w:t>
      </w:r>
      <w:r w:rsidR="000C0DB9" w:rsidRPr="007D3C97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0C0DB9" w:rsidRPr="007D3C97">
        <w:rPr>
          <w:b/>
          <w:lang w:val="sk-SK"/>
        </w:rPr>
        <w:tab/>
      </w:r>
      <w:r w:rsidR="000C0DB9" w:rsidRPr="007D3C97">
        <w:rPr>
          <w:b/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DIČ:</w:t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Pr="00FC54E1">
        <w:rPr>
          <w:rStyle w:val="pre"/>
          <w:bdr w:val="none" w:sz="0" w:space="0" w:color="auto" w:frame="1"/>
          <w:lang w:eastAsia="ar-SA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IČ DPH:</w:t>
      </w:r>
      <w:r w:rsidRPr="007D3C97">
        <w:rPr>
          <w:b/>
          <w:lang w:val="sk-SK"/>
        </w:rPr>
        <w:tab/>
      </w:r>
      <w:r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683F64" w:rsidRPr="007D3C97" w:rsidRDefault="00C932B6" w:rsidP="00683F64">
      <w:pPr>
        <w:rPr>
          <w:lang w:val="sk-SK"/>
        </w:rPr>
      </w:pPr>
      <w:r w:rsidRPr="007D3C97">
        <w:rPr>
          <w:b/>
          <w:lang w:val="sk-SK"/>
        </w:rPr>
        <w:t>Zapísaný</w:t>
      </w:r>
      <w:r w:rsidR="000C0DB9" w:rsidRPr="007D3C97">
        <w:rPr>
          <w:b/>
          <w:lang w:val="sk-SK"/>
        </w:rPr>
        <w:t>:</w:t>
      </w:r>
      <w:r w:rsidR="00FC54E1">
        <w:rPr>
          <w:lang w:val="sk-SK"/>
        </w:rPr>
        <w:tab/>
      </w:r>
      <w:r w:rsidR="00FC54E1">
        <w:rPr>
          <w:lang w:val="sk-SK"/>
        </w:rPr>
        <w:tab/>
      </w:r>
      <w:r w:rsidR="00FC54E1">
        <w:rPr>
          <w:lang w:val="sk-SK"/>
        </w:rPr>
        <w:tab/>
      </w:r>
    </w:p>
    <w:p w:rsidR="00C932B6" w:rsidRPr="007D3C97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7D3C97">
        <w:rPr>
          <w:sz w:val="22"/>
          <w:szCs w:val="22"/>
          <w:lang w:val="sk-SK"/>
        </w:rPr>
        <w:t>(ďalej len „zhotoviteľ“)</w:t>
      </w:r>
    </w:p>
    <w:p w:rsidR="00683F64" w:rsidRDefault="00683F64" w:rsidP="00C932B6">
      <w:pPr>
        <w:pStyle w:val="Zkladntext"/>
        <w:tabs>
          <w:tab w:val="left" w:pos="360"/>
        </w:tabs>
        <w:rPr>
          <w:szCs w:val="24"/>
        </w:rPr>
      </w:pPr>
    </w:p>
    <w:p w:rsidR="005A0FDD" w:rsidRDefault="005A0FDD" w:rsidP="00C932B6">
      <w:pPr>
        <w:pStyle w:val="Zkladntext"/>
        <w:tabs>
          <w:tab w:val="left" w:pos="360"/>
        </w:tabs>
        <w:rPr>
          <w:szCs w:val="24"/>
        </w:rPr>
      </w:pPr>
    </w:p>
    <w:p w:rsidR="00713502" w:rsidRPr="007D3C97" w:rsidRDefault="00713502" w:rsidP="00C932B6">
      <w:pPr>
        <w:pStyle w:val="Zkladntext"/>
        <w:tabs>
          <w:tab w:val="left" w:pos="360"/>
        </w:tabs>
        <w:rPr>
          <w:szCs w:val="24"/>
        </w:rPr>
      </w:pPr>
    </w:p>
    <w:p w:rsidR="00A82189" w:rsidRPr="007D3C97" w:rsidRDefault="00C932B6" w:rsidP="00C55114">
      <w:pPr>
        <w:autoSpaceDE w:val="0"/>
        <w:autoSpaceDN w:val="0"/>
        <w:adjustRightInd w:val="0"/>
        <w:ind w:firstLine="120"/>
        <w:jc w:val="center"/>
        <w:rPr>
          <w:b/>
          <w:bCs/>
          <w:lang w:val="sk-SK"/>
        </w:rPr>
      </w:pPr>
      <w:r w:rsidRPr="007D3C97">
        <w:rPr>
          <w:b/>
          <w:bCs/>
          <w:lang w:val="sk-SK"/>
        </w:rPr>
        <w:t>Preambula</w:t>
      </w:r>
    </w:p>
    <w:p w:rsidR="0056325D" w:rsidRPr="007D3C97" w:rsidRDefault="00EA3A08" w:rsidP="00BF617F">
      <w:pPr>
        <w:autoSpaceDE w:val="0"/>
        <w:jc w:val="both"/>
        <w:rPr>
          <w:lang w:val="sk-SK"/>
        </w:rPr>
      </w:pPr>
      <w:r w:rsidRPr="007D3C97">
        <w:rPr>
          <w:lang w:val="sk-SK"/>
        </w:rPr>
        <w:t>Objednávateľ na obstaranie predmetu tejto zmluvy použil postup verejného obstarávania pre zákazky s nízkou hodnotou podľa § 117 zákona č. 343/2015 Z.z. o verejnom obstarávaní a o zmene a doplnení niektorých zákonov v znení neskorších predpisov.</w:t>
      </w:r>
    </w:p>
    <w:p w:rsidR="004171A6" w:rsidRDefault="004171A6" w:rsidP="00C932B6">
      <w:pPr>
        <w:jc w:val="both"/>
        <w:rPr>
          <w:lang w:val="sk-SK"/>
        </w:rPr>
      </w:pPr>
    </w:p>
    <w:p w:rsidR="00713502" w:rsidRDefault="00713502" w:rsidP="00C932B6">
      <w:pPr>
        <w:jc w:val="both"/>
        <w:rPr>
          <w:lang w:val="sk-SK"/>
        </w:rPr>
      </w:pPr>
    </w:p>
    <w:p w:rsidR="005A0FDD" w:rsidRPr="007D3C97" w:rsidRDefault="005A0FDD" w:rsidP="00C932B6">
      <w:pPr>
        <w:jc w:val="both"/>
        <w:rPr>
          <w:lang w:val="sk-SK"/>
        </w:rPr>
      </w:pPr>
    </w:p>
    <w:p w:rsidR="00C932B6" w:rsidRPr="007D3C97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543D65" w:rsidRPr="007D3C97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Pre</w:t>
      </w:r>
      <w:r w:rsidR="0025589B" w:rsidRPr="007D3C97">
        <w:rPr>
          <w:rFonts w:ascii="Times New Roman" w:hAnsi="Times New Roman" w:cs="Times New Roman"/>
          <w:b/>
          <w:sz w:val="24"/>
          <w:szCs w:val="24"/>
        </w:rPr>
        <w:t>d</w:t>
      </w:r>
      <w:r w:rsidRPr="007D3C97">
        <w:rPr>
          <w:rFonts w:ascii="Times New Roman" w:hAnsi="Times New Roman" w:cs="Times New Roman"/>
          <w:b/>
          <w:sz w:val="24"/>
          <w:szCs w:val="24"/>
        </w:rPr>
        <w:t>met zmluvy</w:t>
      </w:r>
    </w:p>
    <w:p w:rsidR="00C932B6" w:rsidRPr="007D3C97" w:rsidRDefault="008D3FDC" w:rsidP="00F63153">
      <w:pPr>
        <w:autoSpaceDE w:val="0"/>
        <w:ind w:left="567" w:hanging="567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 xml:space="preserve">Predmetom tejto zmluvy je vykonanie diela - uskutočnenie stavby </w:t>
      </w:r>
      <w:r w:rsidR="00ED2981">
        <w:rPr>
          <w:b/>
        </w:rPr>
        <w:t>„Rekonštrukcia vzduchotechniky v</w:t>
      </w:r>
      <w:r w:rsidR="00362344">
        <w:rPr>
          <w:b/>
        </w:rPr>
        <w:t> </w:t>
      </w:r>
      <w:r w:rsidR="00ED2981">
        <w:rPr>
          <w:b/>
        </w:rPr>
        <w:t>ŠJ</w:t>
      </w:r>
      <w:r w:rsidR="00362344">
        <w:rPr>
          <w:b/>
        </w:rPr>
        <w:t xml:space="preserve"> ZŠ Malinovského</w:t>
      </w:r>
      <w:r w:rsidR="00D027DE" w:rsidRPr="00F36954">
        <w:rPr>
          <w:b/>
        </w:rPr>
        <w:t>“</w:t>
      </w:r>
      <w:r w:rsidR="00F63153" w:rsidRPr="00F36954">
        <w:rPr>
          <w:lang w:val="sk-SK"/>
        </w:rPr>
        <w:t xml:space="preserve">, </w:t>
      </w:r>
      <w:r w:rsidR="00C932B6" w:rsidRPr="00F36954">
        <w:rPr>
          <w:lang w:val="sk-SK"/>
        </w:rPr>
        <w:t>za podmienok ustanovených touto zmluvou.</w:t>
      </w:r>
    </w:p>
    <w:p w:rsidR="00C932B6" w:rsidRPr="007D3C97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lastRenderedPageBreak/>
        <w:t>1</w:t>
      </w:r>
      <w:r w:rsidR="00C932B6" w:rsidRPr="007D3C97">
        <w:rPr>
          <w:lang w:val="sk-SK"/>
        </w:rPr>
        <w:t>.2</w:t>
      </w:r>
      <w:r w:rsidR="00C932B6" w:rsidRPr="007D3C97">
        <w:rPr>
          <w:lang w:val="sk-SK"/>
        </w:rPr>
        <w:tab/>
        <w:t>Zhotoviteľ sa zaväzuje zhotoviť pre objednávateľa dielo na svoj</w:t>
      </w:r>
      <w:r w:rsidR="00676037" w:rsidRPr="007D3C97">
        <w:rPr>
          <w:lang w:val="sk-SK"/>
        </w:rPr>
        <w:t>e</w:t>
      </w:r>
      <w:r w:rsidR="00C932B6" w:rsidRPr="007D3C97">
        <w:rPr>
          <w:lang w:val="sk-SK"/>
        </w:rPr>
        <w:t xml:space="preserve"> náklad</w:t>
      </w:r>
      <w:r w:rsidR="00676037" w:rsidRPr="007D3C97">
        <w:rPr>
          <w:lang w:val="sk-SK"/>
        </w:rPr>
        <w:t>y</w:t>
      </w:r>
      <w:r w:rsidR="00C932B6" w:rsidRPr="007D3C97">
        <w:rPr>
          <w:lang w:val="sk-SK"/>
        </w:rPr>
        <w:t>, vo vlastnom mene, na svoje neb</w:t>
      </w:r>
      <w:r w:rsidR="006C5EC2" w:rsidRPr="007D3C97">
        <w:rPr>
          <w:lang w:val="sk-SK"/>
        </w:rPr>
        <w:t xml:space="preserve">ezpečenstvo v dojednanom čase, </w:t>
      </w:r>
      <w:r w:rsidR="00C932B6" w:rsidRPr="007D3C97">
        <w:rPr>
          <w:lang w:val="sk-SK"/>
        </w:rPr>
        <w:t>podľa podmienok dohodnutých v tejto zmluve</w:t>
      </w:r>
      <w:r w:rsidR="006C5EC2" w:rsidRPr="007D3C97">
        <w:rPr>
          <w:lang w:val="sk-SK"/>
        </w:rPr>
        <w:t>, v rozsahu podľa projektovej dokumentácie a podľa zadania na základe výkazu výmer</w:t>
      </w:r>
      <w:r w:rsidR="00C932B6" w:rsidRPr="007D3C97">
        <w:rPr>
          <w:lang w:val="sk-SK"/>
        </w:rPr>
        <w:t>. Ďalej sa zaväzuje zhotovené dielo odovzdať objednávateľovi riadne, včas, bez vád a nedorobkov brániacich užívaniu, v zodpovedajúcej kvalite.</w:t>
      </w:r>
    </w:p>
    <w:p w:rsidR="00676037" w:rsidRPr="007D3C97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Objednávateľ sa zaväzuje dielo zhotovené v súlade s touto zmluvou prevziať a zaplatiť za dielo dohodnutú cenu podľa platných podmienok dohodnutých v tejto zmluve.</w:t>
      </w:r>
    </w:p>
    <w:p w:rsidR="00676037" w:rsidRPr="007D3C97" w:rsidRDefault="00676037" w:rsidP="003D6E8E">
      <w:pPr>
        <w:pStyle w:val="Odsekzoznamu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a riadne zhotovené dielo sa pre účely tejto Zmluvy považuje dielo, ktoré je vykonané podľa podmienok vyplývajúcich z tejto Zmluvy, platných právnych predpisov a príslušných STN, ktoré spĺňa všetky podmienky uložené dotknutými orgánmi, je v plne funkčnom a prevádzky schopnom stave, spĺňa podmienky BOZP a ochrany životného prostredia a boli na ňom odstránené všetky vady a nedorobky.</w:t>
      </w:r>
    </w:p>
    <w:p w:rsidR="006C5EC2" w:rsidRPr="007D3C97" w:rsidRDefault="008D3FDC" w:rsidP="006C5EC2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</w:t>
      </w:r>
      <w:r w:rsidR="00676037" w:rsidRPr="007D3C97">
        <w:rPr>
          <w:lang w:val="sk-SK"/>
        </w:rPr>
        <w:t>5</w:t>
      </w:r>
      <w:r w:rsidR="00C932B6" w:rsidRPr="007D3C97">
        <w:rPr>
          <w:lang w:val="sk-SK"/>
        </w:rPr>
        <w:tab/>
        <w:t>Zhotoviteľ potvrdzuje, že sa v plnom rozsahu oboznámil s rozsahom a povahou diela, sú mu známe technické, kvalitatívne a iné podmienky potrebné k realizácii diela a disponuje takými kapacitami a odbornými znalosťami, ktoré sú na kvalitné zhotovenie diela potrebné.</w:t>
      </w:r>
    </w:p>
    <w:p w:rsidR="0019162A" w:rsidRPr="007D3C97" w:rsidRDefault="006C5EC2" w:rsidP="006C5EC2">
      <w:pPr>
        <w:tabs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.6</w:t>
      </w:r>
      <w:r w:rsidRPr="007D3C97">
        <w:rPr>
          <w:lang w:val="sk-SK"/>
        </w:rPr>
        <w:tab/>
      </w:r>
      <w:r w:rsidR="0019162A" w:rsidRPr="007D3C97">
        <w:rPr>
          <w:lang w:val="sk-SK"/>
        </w:rPr>
        <w:t xml:space="preserve">Zhotoviteľ je povinný vykonať predmet zmluvy v súlade s jeho ponukou, ktorú predložil objednávateľovi ako uchádzač vo verejnom obstarávaní. </w:t>
      </w:r>
    </w:p>
    <w:p w:rsidR="0056325D" w:rsidRDefault="0056325D" w:rsidP="00C932B6">
      <w:pPr>
        <w:rPr>
          <w:lang w:val="sk-SK"/>
        </w:rPr>
      </w:pPr>
    </w:p>
    <w:p w:rsidR="005A0FDD" w:rsidRPr="007D3C97" w:rsidRDefault="005A0FDD" w:rsidP="00C932B6">
      <w:pPr>
        <w:rPr>
          <w:lang w:val="sk-SK"/>
        </w:rPr>
      </w:pPr>
    </w:p>
    <w:p w:rsidR="00C932B6" w:rsidRPr="007D3C97" w:rsidRDefault="008D3FDC" w:rsidP="00C932B6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C932B6" w:rsidRPr="007D3C97" w:rsidRDefault="00C932B6" w:rsidP="003D6E8E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as plnenia</w:t>
      </w:r>
    </w:p>
    <w:p w:rsidR="00C55F04" w:rsidRPr="007D3C97" w:rsidRDefault="00C55F04" w:rsidP="00C55F04">
      <w:pPr>
        <w:pStyle w:val="Obyajntext1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2.1 </w:t>
      </w:r>
      <w:r w:rsidRPr="007D3C97">
        <w:rPr>
          <w:rFonts w:ascii="Times New Roman" w:hAnsi="Times New Roman" w:cs="Times New Roman"/>
          <w:sz w:val="24"/>
          <w:szCs w:val="24"/>
        </w:rPr>
        <w:tab/>
        <w:t>Termín začatia: do 5 dní od prevzatia staveniska.</w:t>
      </w:r>
    </w:p>
    <w:p w:rsidR="00C55F04" w:rsidRPr="007D3C97" w:rsidRDefault="00C55F04" w:rsidP="00C55F04">
      <w:pPr>
        <w:autoSpaceDE w:val="0"/>
        <w:autoSpaceDN w:val="0"/>
        <w:adjustRightInd w:val="0"/>
        <w:ind w:left="567"/>
        <w:jc w:val="both"/>
        <w:rPr>
          <w:lang w:val="sk-SK"/>
        </w:rPr>
      </w:pPr>
      <w:r w:rsidRPr="007D3C97">
        <w:rPr>
          <w:lang w:val="sk-SK"/>
        </w:rPr>
        <w:t xml:space="preserve">Prevzatie staveniska sa uskutoční najneskôr do 3 dní od účinnosti tejto zmluvy o dielo. Ak nezaháji zhotoviteľ práce na realizáciu diela ani do siedmich dní od výzvy, a to z dôvodov, ktoré sú na jeho strane, je objednávateľ oprávnený od zmluvy odstúpiť. </w:t>
      </w:r>
    </w:p>
    <w:p w:rsidR="00C55F04" w:rsidRPr="007D3C97" w:rsidRDefault="00C55F04" w:rsidP="00C55F04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2.2</w:t>
      </w:r>
      <w:r w:rsidRPr="007D3C97">
        <w:rPr>
          <w:rFonts w:ascii="Times New Roman" w:hAnsi="Times New Roman" w:cs="Times New Roman"/>
          <w:sz w:val="24"/>
          <w:szCs w:val="24"/>
        </w:rPr>
        <w:tab/>
        <w:t>Zhotoviteľ dokončí dielo bez zjavných nedostatkov a pripraví dielo na odovzdanie objednávateľovi do</w:t>
      </w:r>
      <w:r w:rsidR="00F36954">
        <w:rPr>
          <w:rFonts w:ascii="Times New Roman" w:hAnsi="Times New Roman" w:cs="Times New Roman"/>
          <w:sz w:val="24"/>
          <w:szCs w:val="24"/>
        </w:rPr>
        <w:t xml:space="preserve"> </w:t>
      </w:r>
      <w:r w:rsidR="00362344" w:rsidRPr="00362344">
        <w:rPr>
          <w:rFonts w:ascii="Times New Roman" w:hAnsi="Times New Roman" w:cs="Times New Roman"/>
          <w:b/>
          <w:sz w:val="24"/>
          <w:szCs w:val="24"/>
        </w:rPr>
        <w:t>31.07.2022</w:t>
      </w:r>
      <w:r w:rsidRPr="007D3C97">
        <w:rPr>
          <w:rFonts w:ascii="Times New Roman" w:hAnsi="Times New Roman" w:cs="Times New Roman"/>
          <w:sz w:val="24"/>
          <w:szCs w:val="24"/>
        </w:rPr>
        <w:tab/>
      </w:r>
    </w:p>
    <w:p w:rsidR="00C55F04" w:rsidRPr="007D3C97" w:rsidRDefault="00C55F04" w:rsidP="00C55F04">
      <w:pPr>
        <w:tabs>
          <w:tab w:val="left" w:pos="540"/>
        </w:tabs>
        <w:suppressAutoHyphens/>
        <w:ind w:left="540" w:hanging="540"/>
        <w:jc w:val="both"/>
        <w:rPr>
          <w:lang w:val="sk-SK"/>
        </w:rPr>
      </w:pPr>
      <w:r w:rsidRPr="007D3C97">
        <w:rPr>
          <w:lang w:val="sk-SK"/>
        </w:rPr>
        <w:t>2.3</w:t>
      </w:r>
      <w:r w:rsidRPr="007D3C97">
        <w:rPr>
          <w:lang w:val="sk-SK"/>
        </w:rPr>
        <w:tab/>
        <w:t>Ak zhotoviteľ pripraví dielo na odovzdanie pred dohodnutým termínom, zaväzuje sa objednávateľ toto dielo prevziať v skoršom ponúknutom termíne.</w:t>
      </w:r>
    </w:p>
    <w:p w:rsidR="00C55F04" w:rsidRPr="007D3C97" w:rsidRDefault="00C55F04" w:rsidP="00C55F04">
      <w:pPr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2.4</w:t>
      </w:r>
      <w:r w:rsidRPr="007D3C97">
        <w:rPr>
          <w:lang w:val="sk-SK"/>
        </w:rPr>
        <w:tab/>
        <w:t>Zhotoviteľ je povinný bez meškania informovať objednávateľa o vzniku udalosti, ktorá bráni alebo sťažuje realizáciu diela, s dôsledkom omeškania doby výstavby dohodnutej touto zmluvou. V prípade, že zhotoviteľ bude v omeškaní s plnením z dôvodov spočívajúcich na jeho strane viac ako 14 dní, považuje sa toto omeškanie alebo nesplnenie si povinnosti za podstatné porušenie zmluvy.</w:t>
      </w:r>
    </w:p>
    <w:p w:rsidR="00C55F04" w:rsidRPr="007D3C97" w:rsidRDefault="00C55F04" w:rsidP="00C55F04">
      <w:pPr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2.5</w:t>
      </w:r>
      <w:r w:rsidRPr="007D3C97">
        <w:rPr>
          <w:lang w:val="sk-SK"/>
        </w:rPr>
        <w:tab/>
        <w:t>Zmluvné strany sa dohodli, že zhotoviteľ nie je v omeškaní s lehotou výstavby diela po dobu, po ktorú nemohol plniť svoju povinnosť, súvisiacu s realizáciou predmetu plnenia tejto zmluvy následkom okolností vzniknutých na strane objednávateľa. V takomto prípade sa lehota  výstavby predlžuje o dobu prerušenia prác zo strany objednávateľa. Takéto skutočnosti musia byť zapísané v stavebnom denníku.</w:t>
      </w:r>
    </w:p>
    <w:p w:rsidR="00A17277" w:rsidRDefault="00A17277" w:rsidP="00C932B6">
      <w:pPr>
        <w:suppressAutoHyphens/>
        <w:ind w:left="567" w:hanging="567"/>
        <w:jc w:val="both"/>
        <w:rPr>
          <w:lang w:val="sk-SK"/>
        </w:rPr>
      </w:pPr>
    </w:p>
    <w:p w:rsidR="005A0FDD" w:rsidRPr="007D3C97" w:rsidRDefault="005A0FDD" w:rsidP="00C932B6">
      <w:pPr>
        <w:suppressAutoHyphens/>
        <w:ind w:left="567" w:hanging="567"/>
        <w:jc w:val="both"/>
        <w:rPr>
          <w:lang w:val="sk-SK"/>
        </w:rPr>
      </w:pPr>
    </w:p>
    <w:p w:rsidR="00C932B6" w:rsidRPr="007D3C97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C932B6" w:rsidRPr="007D3C97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Cena predmetu zmluvy</w:t>
      </w:r>
    </w:p>
    <w:p w:rsidR="00C932B6" w:rsidRPr="007D3C97" w:rsidRDefault="008D3FDC" w:rsidP="003D6E8E">
      <w:pPr>
        <w:pStyle w:val="Zkladntext"/>
        <w:ind w:left="540" w:hanging="540"/>
        <w:rPr>
          <w:szCs w:val="24"/>
        </w:rPr>
      </w:pPr>
      <w:r w:rsidRPr="007D3C97">
        <w:rPr>
          <w:szCs w:val="24"/>
        </w:rPr>
        <w:t>3</w:t>
      </w:r>
      <w:r w:rsidR="00C932B6" w:rsidRPr="007D3C97">
        <w:rPr>
          <w:szCs w:val="24"/>
        </w:rPr>
        <w:t>.1</w:t>
      </w:r>
      <w:r w:rsidR="00C932B6" w:rsidRPr="007D3C97">
        <w:rPr>
          <w:szCs w:val="24"/>
        </w:rPr>
        <w:tab/>
        <w:t>Cena za zhotovenie</w:t>
      </w:r>
      <w:r w:rsidR="00FB0271" w:rsidRPr="007D3C97">
        <w:rPr>
          <w:szCs w:val="24"/>
        </w:rPr>
        <w:t xml:space="preserve"> predmetu zmluvy v rozsahu čl. 1</w:t>
      </w:r>
      <w:r w:rsidR="00C932B6" w:rsidRPr="007D3C97">
        <w:rPr>
          <w:szCs w:val="24"/>
        </w:rPr>
        <w:t xml:space="preserve"> tejto zmluvy je stanovená dohodou zmluvných strán v zmysle § 3 zák. č. 18/1996 Z. z. o cenách v znení neskorších predpisov ako cena maximálna. </w:t>
      </w:r>
    </w:p>
    <w:p w:rsidR="00186BC9" w:rsidRPr="007D3C97" w:rsidRDefault="00186BC9" w:rsidP="00186BC9">
      <w:pPr>
        <w:pStyle w:val="Obyajntext1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3.2    Cena diela je: 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ez DPH</w:t>
      </w:r>
      <w:r w:rsidR="00186BC9" w:rsidRPr="007D3C97">
        <w:rPr>
          <w:rFonts w:ascii="Times New Roman" w:hAnsi="Times New Roman" w:cs="Times New Roman"/>
          <w:sz w:val="24"/>
          <w:szCs w:val="24"/>
        </w:rPr>
        <w:t>: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20%</w:t>
      </w:r>
      <w:r w:rsidR="00186BC9" w:rsidRPr="007D3C97">
        <w:rPr>
          <w:rFonts w:ascii="Times New Roman" w:hAnsi="Times New Roman" w:cs="Times New Roman"/>
          <w:sz w:val="24"/>
          <w:szCs w:val="24"/>
        </w:rPr>
        <w:t xml:space="preserve">: 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vrátane DPH</w:t>
      </w:r>
      <w:r w:rsidR="00186BC9" w:rsidRPr="007D3C97">
        <w:rPr>
          <w:rFonts w:ascii="Times New Roman" w:hAnsi="Times New Roman" w:cs="Times New Roman"/>
          <w:sz w:val="24"/>
          <w:szCs w:val="24"/>
        </w:rPr>
        <w:t xml:space="preserve">: 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186BC9" w:rsidP="00186BC9">
      <w:pPr>
        <w:pStyle w:val="Obyajntext1"/>
        <w:ind w:left="360" w:firstLine="180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 xml:space="preserve">Celková cena diela je             </w:t>
      </w:r>
      <w:r w:rsidR="002F5434">
        <w:rPr>
          <w:rFonts w:ascii="Times New Roman" w:hAnsi="Times New Roman" w:cs="Times New Roman"/>
          <w:b/>
          <w:sz w:val="24"/>
          <w:szCs w:val="24"/>
        </w:rPr>
        <w:tab/>
      </w:r>
      <w:r w:rsidRPr="007D3C97">
        <w:rPr>
          <w:rFonts w:ascii="Times New Roman" w:hAnsi="Times New Roman" w:cs="Times New Roman"/>
          <w:b/>
          <w:sz w:val="24"/>
          <w:szCs w:val="24"/>
        </w:rPr>
        <w:t>EUR</w:t>
      </w:r>
    </w:p>
    <w:p w:rsidR="00186BC9" w:rsidRPr="007D3C97" w:rsidRDefault="00186BC9" w:rsidP="00186BC9">
      <w:pPr>
        <w:pStyle w:val="Obyajntext1"/>
        <w:ind w:left="360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   Slovom: </w:t>
      </w:r>
    </w:p>
    <w:p w:rsidR="00C932B6" w:rsidRPr="007D3C97" w:rsidRDefault="008D3FDC" w:rsidP="003D6E8E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3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Súhrnný položkovitý rozpočet vrátane vedľajších rozpočtových nákladov stavby, kompletačnej činnosti a doplnkových nákladov vrátane krycieho listu rozpočtu, tvorí prílohu č.1 tejto zmluvy o dielo a je pre vymedzenie predmetu záväzný.</w:t>
      </w:r>
    </w:p>
    <w:p w:rsidR="003D6E8E" w:rsidRPr="007D3C97" w:rsidRDefault="008D3FDC" w:rsidP="003D6E8E">
      <w:pPr>
        <w:pStyle w:val="Zkladntext"/>
        <w:ind w:left="567" w:hanging="567"/>
        <w:rPr>
          <w:szCs w:val="24"/>
        </w:rPr>
      </w:pPr>
      <w:r w:rsidRPr="007D3C97">
        <w:rPr>
          <w:szCs w:val="24"/>
        </w:rPr>
        <w:t>3</w:t>
      </w:r>
      <w:r w:rsidR="003D6E8E" w:rsidRPr="007D3C97">
        <w:rPr>
          <w:szCs w:val="24"/>
        </w:rPr>
        <w:t>.4</w:t>
      </w:r>
      <w:r w:rsidR="003D6E8E" w:rsidRPr="007D3C97">
        <w:rPr>
          <w:szCs w:val="24"/>
        </w:rPr>
        <w:tab/>
      </w:r>
      <w:r w:rsidR="00C932B6" w:rsidRPr="007D3C97">
        <w:rPr>
          <w:szCs w:val="24"/>
        </w:rPr>
        <w:t xml:space="preserve">V kalkulácii ceny diela sú zahrnuté podľa potreby aj náklady na odvoz odpadov vrátane poplatku za skládku, telefón, dočasné užívanie verejných komunikácií, poplatky, zriadenie, prevádzku a vypratanie zariadenia staveniska, </w:t>
      </w:r>
      <w:r w:rsidR="00716FE6" w:rsidRPr="007D3C97">
        <w:rPr>
          <w:szCs w:val="24"/>
        </w:rPr>
        <w:t>d</w:t>
      </w:r>
      <w:r w:rsidR="00C932B6" w:rsidRPr="007D3C97">
        <w:rPr>
          <w:szCs w:val="24"/>
        </w:rPr>
        <w:t>ielenskej alebo výrobnej dokumentácie, náklady na stráženie staveniska,  náklady na spotrebu elektrickej energie a vody,  poistné stavby počas realizácie, kompletačná činnosť, skúšky, revízie a merania kontroly kvality prác.</w:t>
      </w:r>
    </w:p>
    <w:p w:rsidR="00C932B6" w:rsidRPr="007D3C97" w:rsidRDefault="008D3FDC" w:rsidP="003D6E8E">
      <w:pPr>
        <w:pStyle w:val="Zkladntext"/>
        <w:ind w:left="567" w:hanging="567"/>
        <w:rPr>
          <w:szCs w:val="24"/>
        </w:rPr>
      </w:pPr>
      <w:r w:rsidRPr="007D3C97">
        <w:rPr>
          <w:szCs w:val="24"/>
        </w:rPr>
        <w:t>3</w:t>
      </w:r>
      <w:r w:rsidR="00C932B6" w:rsidRPr="007D3C97">
        <w:rPr>
          <w:szCs w:val="24"/>
        </w:rPr>
        <w:t>.5</w:t>
      </w:r>
      <w:r w:rsidR="00C932B6" w:rsidRPr="007D3C97">
        <w:rPr>
          <w:szCs w:val="24"/>
        </w:rPr>
        <w:tab/>
        <w:t>Cena uv</w:t>
      </w:r>
      <w:r w:rsidR="00FB0271" w:rsidRPr="007D3C97">
        <w:rPr>
          <w:szCs w:val="24"/>
        </w:rPr>
        <w:t>edená v bode 3</w:t>
      </w:r>
      <w:r w:rsidR="00C932B6" w:rsidRPr="007D3C97">
        <w:rPr>
          <w:szCs w:val="24"/>
        </w:rPr>
        <w:t>.2 pokrýva celý zmluvný záväzok a všetky náležitosti a veci nevyhnutné na riadne vykonanie a odovzdanie predmetu zmluvy, ktoré umožnia objednávateľovi riadne nakladanie s odovzdaným predmetom zmluvy.</w:t>
      </w:r>
    </w:p>
    <w:p w:rsidR="007B3EEB" w:rsidRPr="007D3C97" w:rsidRDefault="008D3FDC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3</w:t>
      </w:r>
      <w:r w:rsidR="00C932B6" w:rsidRPr="007D3C97">
        <w:rPr>
          <w:rFonts w:ascii="Times New Roman" w:hAnsi="Times New Roman" w:cs="Times New Roman"/>
          <w:sz w:val="24"/>
          <w:szCs w:val="24"/>
        </w:rPr>
        <w:t>.6</w:t>
      </w:r>
      <w:r w:rsidR="00C932B6" w:rsidRPr="007D3C97">
        <w:rPr>
          <w:rFonts w:ascii="Times New Roman" w:hAnsi="Times New Roman" w:cs="Times New Roman"/>
          <w:sz w:val="24"/>
          <w:szCs w:val="24"/>
        </w:rPr>
        <w:tab/>
      </w:r>
      <w:r w:rsidR="00421C4A" w:rsidRPr="007D3C97">
        <w:rPr>
          <w:rFonts w:ascii="Times New Roman" w:hAnsi="Times New Roman" w:cs="Times New Roman"/>
          <w:sz w:val="24"/>
          <w:szCs w:val="24"/>
        </w:rPr>
        <w:t>Cenu diela dohodnutú v zmluve bude možné po dohode s objednávateľom meniť v prípadoch, ako je zmena sadzby DPH, resp. inou zmenou upravenou všeobecne záväzným právnym predpisom alebo v prípade zmeny rozsahu realizovaných prác. V prípade navýšenia ceny diela je potrebný písomný dodatok k zmluve.</w:t>
      </w:r>
    </w:p>
    <w:p w:rsidR="001845CA" w:rsidRPr="007D3C97" w:rsidRDefault="007B3EEB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3.7   </w:t>
      </w:r>
      <w:r w:rsidRPr="007D3C97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1845CA" w:rsidRPr="007D3C97">
        <w:rPr>
          <w:rFonts w:ascii="Times New Roman" w:hAnsi="Times New Roman" w:cs="Times New Roman"/>
          <w:sz w:val="24"/>
          <w:szCs w:val="24"/>
          <w:lang w:eastAsia="cs-CZ"/>
        </w:rPr>
        <w:t> prípade zmeny rozsahu prác, vyvolaných objednávateľom tieto budú odsúhlasené za nasledovných podmienok:</w:t>
      </w:r>
    </w:p>
    <w:p w:rsidR="001845CA" w:rsidRPr="007D3C97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7D3C97">
        <w:rPr>
          <w:lang w:val="sk-SK"/>
        </w:rPr>
        <w:t>na základe záznamu v stavebnom denníku, že objednávateľ požadoval stavebné a montážne práce a dodávky, ktoré neboli obsiahnuté v projektovej dokumentácii resp. požadoval napr. zmenu materiálov, atď.</w:t>
      </w:r>
    </w:p>
    <w:p w:rsidR="001845CA" w:rsidRPr="007D3C97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7D3C97">
        <w:rPr>
          <w:lang w:val="sk-SK"/>
        </w:rPr>
        <w:t>v prípade súhlasu zainteresovaných (objednávateľ, projektant, zhotoviteľ) so zmenou, vypracuje zhotoviteľ dodatok k rozpočtu podľa požiadaviek objednávateľa.</w:t>
      </w:r>
    </w:p>
    <w:p w:rsidR="007B3EEB" w:rsidRPr="007D3C97" w:rsidRDefault="001845CA" w:rsidP="007B3EEB">
      <w:pPr>
        <w:ind w:left="567"/>
        <w:jc w:val="both"/>
        <w:rPr>
          <w:lang w:val="sk-SK"/>
        </w:rPr>
      </w:pPr>
      <w:r w:rsidRPr="007D3C97">
        <w:rPr>
          <w:lang w:val="sk-SK"/>
        </w:rPr>
        <w:t>Dodatok k rozpočtu bude podkladom pre spracovanie dodatku k tejto zmluve, po odsúhlasení ktorého zhotoviteľ pristúpi k realizácii naviac prác.</w:t>
      </w:r>
    </w:p>
    <w:p w:rsidR="001845CA" w:rsidRPr="007D3C97" w:rsidRDefault="007B3EEB" w:rsidP="007B3EEB">
      <w:pPr>
        <w:jc w:val="both"/>
        <w:rPr>
          <w:lang w:val="sk-SK"/>
        </w:rPr>
      </w:pPr>
      <w:r w:rsidRPr="007D3C97">
        <w:rPr>
          <w:lang w:val="sk-SK"/>
        </w:rPr>
        <w:t xml:space="preserve">3.8   </w:t>
      </w:r>
      <w:r w:rsidR="001845CA" w:rsidRPr="007D3C97">
        <w:rPr>
          <w:lang w:val="sk-SK"/>
        </w:rPr>
        <w:t>Pre ocenenie výkazu výmer u naviac prác bude zhotoviteľ používať ceny nasledovne:</w:t>
      </w:r>
    </w:p>
    <w:p w:rsidR="001845CA" w:rsidRPr="007D3C97" w:rsidRDefault="001845CA" w:rsidP="007B3EEB">
      <w:pPr>
        <w:ind w:left="851" w:hanging="284"/>
        <w:jc w:val="both"/>
        <w:rPr>
          <w:lang w:val="sk-SK"/>
        </w:rPr>
      </w:pPr>
      <w:r w:rsidRPr="007D3C97">
        <w:rPr>
          <w:lang w:val="sk-SK"/>
        </w:rPr>
        <w:t>a) pri položkách, ktoré sa vyskytovali v rozpočte resp. v ocenených odchýlkach bude používať ceny z týchto rozpočtov</w:t>
      </w:r>
    </w:p>
    <w:p w:rsidR="001845CA" w:rsidRPr="007D3C97" w:rsidRDefault="001845CA" w:rsidP="007B3EEB">
      <w:pPr>
        <w:ind w:left="851" w:hanging="284"/>
        <w:jc w:val="both"/>
        <w:rPr>
          <w:lang w:val="sk-SK"/>
        </w:rPr>
      </w:pPr>
      <w:r w:rsidRPr="007D3C97">
        <w:rPr>
          <w:lang w:val="sk-SK"/>
        </w:rPr>
        <w:t>b) pri položkách, ktoré sa v rozpočte nevyskytovali predloží zhotoviteľ v prílohe kalkuláciu ceny, ktorú musí objednávateľ odsúhlasiť</w:t>
      </w:r>
      <w:r w:rsidR="00F60052" w:rsidRPr="007D3C97">
        <w:rPr>
          <w:lang w:val="sk-SK"/>
        </w:rPr>
        <w:t>.</w:t>
      </w:r>
    </w:p>
    <w:p w:rsidR="00A17277" w:rsidRDefault="00A17277" w:rsidP="00C932B6">
      <w:pPr>
        <w:jc w:val="both"/>
        <w:rPr>
          <w:lang w:val="sk-SK"/>
        </w:rPr>
      </w:pPr>
    </w:p>
    <w:p w:rsidR="005A0FDD" w:rsidRPr="007D3C97" w:rsidRDefault="005A0FDD" w:rsidP="00C932B6">
      <w:pPr>
        <w:jc w:val="both"/>
        <w:rPr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4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Platobné podmienky</w:t>
      </w:r>
    </w:p>
    <w:p w:rsidR="00C932B6" w:rsidRPr="007D3C97" w:rsidRDefault="008D3FDC" w:rsidP="003D6E8E">
      <w:pPr>
        <w:widowControl w:val="0"/>
        <w:ind w:left="540" w:hanging="540"/>
        <w:rPr>
          <w:lang w:val="sk-SK"/>
        </w:rPr>
      </w:pPr>
      <w:r w:rsidRPr="007D3C97">
        <w:rPr>
          <w:lang w:val="sk-SK"/>
        </w:rPr>
        <w:t>4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>Objednávateľ neposkytne zhotoviteľovi preddavok ani zálohu na vykonanie diela.</w:t>
      </w:r>
    </w:p>
    <w:p w:rsidR="00FA4D87" w:rsidRPr="007D3C97" w:rsidRDefault="008D3FDC" w:rsidP="00FA4D87">
      <w:pPr>
        <w:widowControl w:val="0"/>
        <w:ind w:left="540" w:hanging="540"/>
        <w:jc w:val="both"/>
        <w:rPr>
          <w:lang w:val="sk-SK"/>
        </w:rPr>
      </w:pPr>
      <w:r w:rsidRPr="007D3C97">
        <w:rPr>
          <w:lang w:val="sk-SK"/>
        </w:rPr>
        <w:t>4</w:t>
      </w:r>
      <w:r w:rsidR="00C932B6" w:rsidRPr="007D3C97">
        <w:rPr>
          <w:lang w:val="sk-SK"/>
        </w:rPr>
        <w:t xml:space="preserve">.2 </w:t>
      </w:r>
      <w:r w:rsidR="00C932B6" w:rsidRPr="007D3C97">
        <w:rPr>
          <w:lang w:val="sk-SK"/>
        </w:rPr>
        <w:tab/>
      </w:r>
      <w:r w:rsidR="00FA4D87" w:rsidRPr="007D3C97">
        <w:rPr>
          <w:lang w:val="sk-SK"/>
        </w:rPr>
        <w:t>Zhotoviteľ vystaví jednu faktúru až po podpise protokolu o odovzdaní a prevzatí predmetu zmluvy. Práce nebudú priebežne fakturované. Dátumom dodania je dátum odovzdania a prevzatia ukončeného diela podľa preberacieho protokolu.</w:t>
      </w:r>
    </w:p>
    <w:p w:rsidR="003619AF" w:rsidRPr="007D3C97" w:rsidRDefault="008D3FDC" w:rsidP="00C932B6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</w:t>
      </w:r>
      <w:r w:rsidR="00C932B6" w:rsidRPr="007D3C97">
        <w:rPr>
          <w:rFonts w:ascii="Times New Roman" w:hAnsi="Times New Roman"/>
          <w:sz w:val="24"/>
          <w:szCs w:val="24"/>
        </w:rPr>
        <w:t xml:space="preserve">.3. </w:t>
      </w:r>
      <w:r w:rsidR="00C932B6"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Lehota splatnosti </w:t>
      </w:r>
      <w:r w:rsidR="00752DB5" w:rsidRPr="007D3C97">
        <w:rPr>
          <w:rFonts w:ascii="Times New Roman" w:hAnsi="Times New Roman"/>
          <w:sz w:val="24"/>
          <w:szCs w:val="24"/>
          <w:lang w:eastAsia="cs-CZ"/>
        </w:rPr>
        <w:t xml:space="preserve">faktúry 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>vystaven</w:t>
      </w:r>
      <w:r w:rsidR="00752DB5" w:rsidRPr="007D3C97">
        <w:rPr>
          <w:rFonts w:ascii="Times New Roman" w:hAnsi="Times New Roman"/>
          <w:sz w:val="24"/>
          <w:szCs w:val="24"/>
          <w:lang w:eastAsia="cs-CZ"/>
        </w:rPr>
        <w:t>ej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 zhotoviteľom je </w:t>
      </w:r>
      <w:r w:rsidR="00716FE6" w:rsidRPr="007D3C97">
        <w:rPr>
          <w:rFonts w:ascii="Times New Roman" w:hAnsi="Times New Roman"/>
          <w:sz w:val="24"/>
          <w:szCs w:val="24"/>
          <w:lang w:eastAsia="cs-CZ"/>
        </w:rPr>
        <w:t>14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 dní od jej doručenia objednávateľovi. Za deň úhrady sa považuje deň odpísania z účtu objednávateľa.</w:t>
      </w:r>
    </w:p>
    <w:p w:rsidR="00CB6AAA" w:rsidRPr="007D3C97" w:rsidRDefault="003619AF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.4.</w:t>
      </w:r>
      <w:r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</w:rPr>
        <w:t>Faktúra bude predložená objednávateľovi v troch výtlačkoch. Mimo povinných údajov uvedených v § 74 ods. 1 zákona č. 222/2004 Z. z. o dani z pridanej hodnoty v znení neskorších predpisov, bude obsahovať minimálne tieto údaje: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a) označenie objednávateľa a zhotoviteľa, adresa, sídlo, IČO, DIČ (a údaje podľa §3a Obchodného zákonníka)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b) miesto a názov diela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c) číslo zmluvy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lastRenderedPageBreak/>
        <w:t>d) číslo faktúry resp. daňového dokladu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e) deň odoslania a deň splatnosti faktúry, zdaniteľné obdobie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f) fakturovanú základnú čiastku bez DPH, DPH a celkovo fakturovanú sumu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g) pečiatku a podpis oprávneného zástupcu zhotoviteľa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h) prílohou faktúry bude povereným pracovníkom objednávateľa odsúhlasený súpis prác a dodávok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i) označenie peňažného ústavu a číslo účtu, na ktorý sa má platiť.</w:t>
      </w:r>
    </w:p>
    <w:p w:rsidR="003619AF" w:rsidRPr="007D3C97" w:rsidRDefault="008D3FDC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</w:t>
      </w:r>
      <w:r w:rsidR="00C932B6" w:rsidRPr="007D3C97">
        <w:rPr>
          <w:rFonts w:ascii="Times New Roman" w:hAnsi="Times New Roman"/>
          <w:sz w:val="24"/>
          <w:szCs w:val="24"/>
        </w:rPr>
        <w:t>.</w:t>
      </w:r>
      <w:r w:rsidR="00CB6AAA" w:rsidRPr="007D3C97">
        <w:rPr>
          <w:rFonts w:ascii="Times New Roman" w:hAnsi="Times New Roman"/>
          <w:sz w:val="24"/>
          <w:szCs w:val="24"/>
        </w:rPr>
        <w:t>5</w:t>
      </w:r>
      <w:r w:rsidR="00C932B6"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</w:rPr>
        <w:t>V prípade, že faktúra nebude obsahovať uvedené náležitosti, je objednávateľ oprávnený ju vrátiť zhotoviteľovi na doplnenie. Nová lehota splatnosti začne plynúť odo dňa doručenia opravenej faktúry objednávateľovi.</w:t>
      </w:r>
    </w:p>
    <w:p w:rsidR="004171A6" w:rsidRDefault="004171A6" w:rsidP="00C932B6">
      <w:pPr>
        <w:widowControl w:val="0"/>
        <w:jc w:val="center"/>
        <w:rPr>
          <w:b/>
          <w:lang w:val="sk-SK"/>
        </w:rPr>
      </w:pPr>
    </w:p>
    <w:p w:rsidR="005A0FDD" w:rsidRPr="007D3C97" w:rsidRDefault="005A0FDD" w:rsidP="00C932B6">
      <w:pPr>
        <w:widowControl w:val="0"/>
        <w:jc w:val="center"/>
        <w:rPr>
          <w:b/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5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Záručná doba – zodpovednosť za vady</w:t>
      </w:r>
    </w:p>
    <w:p w:rsidR="00C932B6" w:rsidRPr="007D3C97" w:rsidRDefault="008D3FDC" w:rsidP="003D6E8E">
      <w:pPr>
        <w:widowControl w:val="0"/>
        <w:tabs>
          <w:tab w:val="left" w:pos="720"/>
        </w:tabs>
        <w:suppressAutoHyphens/>
        <w:ind w:left="540" w:hanging="540"/>
        <w:jc w:val="both"/>
        <w:rPr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>.1</w:t>
      </w:r>
      <w:r w:rsidR="00C932B6" w:rsidRPr="007D3C97">
        <w:rPr>
          <w:spacing w:val="-2"/>
          <w:lang w:val="sk-SK"/>
        </w:rPr>
        <w:tab/>
      </w:r>
      <w:r w:rsidR="00FB0271" w:rsidRPr="007D3C97">
        <w:rPr>
          <w:spacing w:val="-2"/>
          <w:lang w:val="sk-SK"/>
        </w:rPr>
        <w:t>Dielo špecifikované v čl. 1 ods. 1</w:t>
      </w:r>
      <w:r w:rsidR="00C932B6" w:rsidRPr="007D3C97">
        <w:rPr>
          <w:spacing w:val="-2"/>
          <w:lang w:val="sk-SK"/>
        </w:rPr>
        <w:t>.1 zml</w:t>
      </w:r>
      <w:r w:rsidR="00C932B6" w:rsidRPr="007D3C97">
        <w:rPr>
          <w:lang w:val="sk-SK"/>
        </w:rPr>
        <w:t>uvy sa považuje za ukončené jeho odovzdaním a prevzatím, o čom sa spíše</w:t>
      </w:r>
      <w:r w:rsidR="00C932B6" w:rsidRPr="007D3C97">
        <w:rPr>
          <w:spacing w:val="-2"/>
          <w:lang w:val="sk-SK"/>
        </w:rPr>
        <w:t xml:space="preserve"> písomný protokol o odovzdaní a prevzatí predmetu zmluvy</w:t>
      </w:r>
      <w:r w:rsidR="00C932B6" w:rsidRPr="007D3C97">
        <w:rPr>
          <w:lang w:val="sk-SK"/>
        </w:rPr>
        <w:t>, ktorý musí byť podpísaný oboma zmluvnými stranami.</w:t>
      </w:r>
    </w:p>
    <w:p w:rsidR="00C932B6" w:rsidRPr="007D3C97" w:rsidRDefault="008D3FDC" w:rsidP="003D6E8E">
      <w:pPr>
        <w:widowControl w:val="0"/>
        <w:tabs>
          <w:tab w:val="left" w:pos="540"/>
        </w:tabs>
        <w:suppressAutoHyphens/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2 </w:t>
      </w:r>
      <w:r w:rsidR="00C932B6" w:rsidRPr="007D3C97">
        <w:rPr>
          <w:spacing w:val="-2"/>
          <w:lang w:val="sk-SK"/>
        </w:rPr>
        <w:tab/>
        <w:t xml:space="preserve">Zhotoviteľ vyhlasuje, že </w:t>
      </w:r>
      <w:r w:rsidR="00C932B6" w:rsidRPr="007D3C97">
        <w:rPr>
          <w:lang w:val="sk-SK"/>
        </w:rPr>
        <w:t>predm</w:t>
      </w:r>
      <w:r w:rsidR="00FB0271" w:rsidRPr="007D3C97">
        <w:rPr>
          <w:lang w:val="sk-SK"/>
        </w:rPr>
        <w:t>et zmluvy špecifikovaný v čl. 1 ods. 1</w:t>
      </w:r>
      <w:r w:rsidR="00C932B6" w:rsidRPr="007D3C97">
        <w:rPr>
          <w:lang w:val="sk-SK"/>
        </w:rPr>
        <w:t xml:space="preserve">.1 </w:t>
      </w:r>
      <w:r w:rsidR="00C932B6" w:rsidRPr="007D3C97">
        <w:rPr>
          <w:spacing w:val="-2"/>
          <w:lang w:val="sk-SK"/>
        </w:rPr>
        <w:t>má požadovanú akosť, množstvo a vyhotovenie v zmysle dohodnutých podmienok v tejto zmluve, platných právnych predpisov, STN a ostatných predpisov.</w:t>
      </w:r>
    </w:p>
    <w:p w:rsidR="002B02F5" w:rsidRPr="007D3C97" w:rsidRDefault="008D3FDC" w:rsidP="002B02F5">
      <w:pPr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3 </w:t>
      </w:r>
      <w:r w:rsidR="00C932B6" w:rsidRPr="007D3C97">
        <w:rPr>
          <w:spacing w:val="-2"/>
          <w:lang w:val="sk-SK"/>
        </w:rPr>
        <w:tab/>
      </w:r>
      <w:r w:rsidR="002B02F5" w:rsidRPr="007D3C97">
        <w:rPr>
          <w:spacing w:val="-2"/>
          <w:lang w:val="sk-SK"/>
        </w:rPr>
        <w:t xml:space="preserve">Záručná doba na predmet zmluvy špecifikovaný v čl. 1 ods. 1.1 je 60 mesiacov, okrem zariadení kde výrobca poskytuje inú záruku. Na tieto zariadenia platí záruka daná výrobcom. Záručná doba  začína plynúť dňom jeho odovzdania zhotoviteľom. </w:t>
      </w:r>
    </w:p>
    <w:p w:rsidR="00C932B6" w:rsidRPr="007D3C97" w:rsidRDefault="008D3FDC" w:rsidP="003D6E8E">
      <w:pPr>
        <w:widowControl w:val="0"/>
        <w:tabs>
          <w:tab w:val="left" w:pos="540"/>
          <w:tab w:val="left" w:pos="720"/>
        </w:tabs>
        <w:suppressAutoHyphens/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4 </w:t>
      </w:r>
      <w:r w:rsidR="00C932B6" w:rsidRPr="007D3C97">
        <w:rPr>
          <w:spacing w:val="-2"/>
          <w:lang w:val="sk-SK"/>
        </w:rPr>
        <w:tab/>
        <w:t>Ak  zhotoviteľ poruší</w:t>
      </w:r>
      <w:r w:rsidR="00FB0271" w:rsidRPr="007D3C97">
        <w:rPr>
          <w:spacing w:val="-2"/>
          <w:lang w:val="sk-SK"/>
        </w:rPr>
        <w:t xml:space="preserve">  povinnosti ustanovené v ods. 5</w:t>
      </w:r>
      <w:r w:rsidR="00C932B6" w:rsidRPr="007D3C97">
        <w:rPr>
          <w:spacing w:val="-2"/>
          <w:lang w:val="sk-SK"/>
        </w:rPr>
        <w:t xml:space="preserve">.2, má predmet zmluvy vady.  Za vady predmetu zmluvy  sa považuje aj vyhotovenie  iného diela, než  určuje  zmluva,  a vady  v dokladoch  potrebných  na užívanie diela ako aj právne vady. </w:t>
      </w:r>
    </w:p>
    <w:p w:rsidR="00C932B6" w:rsidRPr="007D3C97" w:rsidRDefault="008D3FDC" w:rsidP="003D6E8E">
      <w:pPr>
        <w:autoSpaceDE w:val="0"/>
        <w:autoSpaceDN w:val="0"/>
        <w:adjustRightInd w:val="0"/>
        <w:ind w:left="567" w:hanging="567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5 </w:t>
      </w:r>
      <w:r w:rsidR="00C932B6" w:rsidRPr="007D3C97">
        <w:rPr>
          <w:spacing w:val="-2"/>
          <w:lang w:val="sk-SK"/>
        </w:rPr>
        <w:tab/>
        <w:t xml:space="preserve">Oznámenie vád predmetu zmluvy </w:t>
      </w:r>
      <w:r w:rsidR="00FB0271" w:rsidRPr="007D3C97">
        <w:rPr>
          <w:lang w:val="sk-SK"/>
        </w:rPr>
        <w:t>špecifikovanom v čl. 1 ods. 1</w:t>
      </w:r>
      <w:r w:rsidR="00C932B6" w:rsidRPr="007D3C97">
        <w:rPr>
          <w:lang w:val="sk-SK"/>
        </w:rPr>
        <w:t xml:space="preserve">.1 </w:t>
      </w:r>
      <w:r w:rsidR="00C932B6" w:rsidRPr="007D3C97">
        <w:rPr>
          <w:spacing w:val="-2"/>
          <w:lang w:val="sk-SK"/>
        </w:rPr>
        <w:t xml:space="preserve">(reklamácia) musí byť vykonané len písomne, inak je neplatné. Musí obsahovať označenie vady, miesto, kde sa vada nachádza a popis, ako sa vada prejavuje. </w:t>
      </w:r>
      <w:r w:rsidR="00C932B6" w:rsidRPr="007D3C97">
        <w:rPr>
          <w:rFonts w:eastAsia="Calibri"/>
          <w:lang w:val="sk-SK"/>
        </w:rPr>
        <w:t xml:space="preserve">Objednávateľ je povinný ich reklamovať u zhotoviteľa bez zbytočného odkladu po ich zistení. Zhotoviteľ je povinný reklamáciu odstrániť do </w:t>
      </w:r>
      <w:r w:rsidR="005366B3" w:rsidRPr="007D3C97">
        <w:rPr>
          <w:rFonts w:eastAsia="Calibri"/>
          <w:lang w:val="sk-SK"/>
        </w:rPr>
        <w:t>5 pracovných dní po jej obdržaní ak nedôjde k obojstranne dohode o inom termíne.</w:t>
      </w:r>
    </w:p>
    <w:p w:rsidR="00C932B6" w:rsidRPr="007D3C97" w:rsidRDefault="008D3FDC" w:rsidP="003D6E8E">
      <w:pPr>
        <w:widowControl w:val="0"/>
        <w:suppressAutoHyphens/>
        <w:ind w:left="567" w:hanging="567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6 </w:t>
      </w:r>
      <w:r w:rsidR="00C932B6" w:rsidRPr="007D3C97">
        <w:rPr>
          <w:spacing w:val="-2"/>
          <w:lang w:val="sk-SK"/>
        </w:rPr>
        <w:tab/>
        <w:t>Zhotoviteľ je povinný vyhotoviť písomný doklad o náprave, alebo odstránení vady opatrený podpismi oboch zmluvných strán a dátumom, spolu s popisom odstránenej vady.</w:t>
      </w:r>
    </w:p>
    <w:p w:rsidR="008A48D4" w:rsidRPr="007D3C97" w:rsidRDefault="008D3FDC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5</w:t>
      </w:r>
      <w:r w:rsidR="00C932B6" w:rsidRPr="007D3C97">
        <w:rPr>
          <w:lang w:val="sk-SK"/>
        </w:rPr>
        <w:t xml:space="preserve">.7 </w:t>
      </w:r>
      <w:r w:rsidR="00C932B6" w:rsidRPr="007D3C97">
        <w:rPr>
          <w:lang w:val="sk-SK"/>
        </w:rPr>
        <w:tab/>
        <w:t>Počas doby od nahlásenia oprávnenej reklamácie až po odstráne</w:t>
      </w:r>
      <w:r w:rsidR="00C932B6" w:rsidRPr="007D3C97">
        <w:rPr>
          <w:lang w:val="sk-SK"/>
        </w:rPr>
        <w:softHyphen/>
        <w:t>nie vady neplynie záručná doba.</w:t>
      </w:r>
    </w:p>
    <w:p w:rsidR="003D6E8E" w:rsidRPr="007D3C97" w:rsidRDefault="003D6E8E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5.8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 xml:space="preserve">Nároky objednávateľa z riadne reklamovanej vady sa riadia ustanovením § </w:t>
      </w:r>
      <w:smartTag w:uri="urn:schemas-microsoft-com:office:smarttags" w:element="metricconverter">
        <w:smartTagPr>
          <w:attr w:name="ProductID" w:val="564 a"/>
        </w:smartTagPr>
        <w:r w:rsidR="00C932B6" w:rsidRPr="007D3C97">
          <w:rPr>
            <w:lang w:val="sk-SK"/>
          </w:rPr>
          <w:t>564 a</w:t>
        </w:r>
      </w:smartTag>
      <w:r w:rsidRPr="007D3C97">
        <w:rPr>
          <w:lang w:val="sk-SK"/>
        </w:rPr>
        <w:t xml:space="preserve"> nasl. </w:t>
      </w:r>
      <w:r w:rsidR="00C932B6" w:rsidRPr="007D3C97">
        <w:rPr>
          <w:lang w:val="sk-SK"/>
        </w:rPr>
        <w:t>zákona č. 513/1991 Zb. Obchodného zákonníka v platnom znení, v takomto prípade objednávateľ  môže: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 xml:space="preserve">požadovať odstránenie vád dodaním </w:t>
      </w:r>
      <w:r w:rsidR="00D97552" w:rsidRPr="007D3C97">
        <w:rPr>
          <w:lang w:val="sk-SK"/>
        </w:rPr>
        <w:t xml:space="preserve">náhradnej </w:t>
      </w:r>
      <w:r w:rsidRPr="007D3C97">
        <w:rPr>
          <w:lang w:val="sk-SK"/>
        </w:rPr>
        <w:t>časti diela</w:t>
      </w:r>
      <w:r w:rsidR="003D6E8E" w:rsidRPr="007D3C97">
        <w:rPr>
          <w:lang w:val="sk-SK"/>
        </w:rPr>
        <w:t xml:space="preserve"> za vadnú časť diela,  dodanie </w:t>
      </w:r>
      <w:r w:rsidRPr="007D3C97">
        <w:rPr>
          <w:lang w:val="sk-SK"/>
        </w:rPr>
        <w:t>chýbajúcej časti diela a požadovať  odstránenie právnych vád,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požadovať   odstránenie  vád   opravou  diela,   ak  sú  vady opraviteľné,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požadovať primeranú zľavu z dohodnutej ceny diela alebo</w:t>
      </w:r>
    </w:p>
    <w:p w:rsidR="00C932B6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odstúpiť od zmluvy.</w:t>
      </w:r>
    </w:p>
    <w:p w:rsidR="00415348" w:rsidRPr="007D3C97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Zhotoviteľ zodpovedá za škody počas realizácie diela. Stavba sa realizuje na zodpovednosť zhotoviteľa, počas realizácie stavby, zhotoviteľ zodpovedá za škody, ktoré môžu nastať počas vykonávania. </w:t>
      </w:r>
    </w:p>
    <w:p w:rsidR="00415348" w:rsidRPr="007D3C97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7D3C97">
        <w:rPr>
          <w:lang w:val="sk-SK"/>
        </w:rPr>
        <w:t>Zhotoviteľ nezodpovedá za poškodenie vedení a zariadení, ktoré nebudú vytýčené pri odovzdávaní staveniska.</w:t>
      </w:r>
    </w:p>
    <w:p w:rsidR="00A17277" w:rsidRPr="007D3C97" w:rsidRDefault="00A17277" w:rsidP="00C932B6">
      <w:pPr>
        <w:widowControl w:val="0"/>
        <w:tabs>
          <w:tab w:val="left" w:pos="180"/>
        </w:tabs>
        <w:rPr>
          <w:i/>
          <w:spacing w:val="-2"/>
          <w:lang w:val="sk-SK"/>
        </w:rPr>
      </w:pPr>
    </w:p>
    <w:p w:rsidR="00C932B6" w:rsidRPr="007D3C97" w:rsidRDefault="008D3FDC" w:rsidP="00C932B6">
      <w:pPr>
        <w:jc w:val="center"/>
        <w:rPr>
          <w:b/>
          <w:lang w:val="sk-SK"/>
        </w:rPr>
      </w:pPr>
      <w:r w:rsidRPr="007D3C97">
        <w:rPr>
          <w:b/>
          <w:lang w:val="sk-SK"/>
        </w:rPr>
        <w:lastRenderedPageBreak/>
        <w:t>Čl. 6</w:t>
      </w:r>
    </w:p>
    <w:p w:rsidR="00C932B6" w:rsidRPr="007D3C97" w:rsidRDefault="00C932B6" w:rsidP="003D6E8E">
      <w:pPr>
        <w:jc w:val="center"/>
        <w:rPr>
          <w:b/>
          <w:lang w:val="sk-SK"/>
        </w:rPr>
      </w:pPr>
      <w:r w:rsidRPr="007D3C97">
        <w:rPr>
          <w:b/>
          <w:lang w:val="sk-SK"/>
        </w:rPr>
        <w:t>Podmienky vykonania diela</w:t>
      </w:r>
    </w:p>
    <w:p w:rsidR="00ED671B" w:rsidRPr="007D3C97" w:rsidRDefault="00ED671B" w:rsidP="00ED671B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6.1  Dielo zrealizuje zhotoviteľ v súlade so súťažnými podmienkami objednávateľa danými v súťaži na výber zhotoviteľa diela, ponuky zhotoviteľa, podľa podmienok tejto zmluvy,  v súlade s platnými technickými normami, platnými právnymi všeobecne záväznými predpismi ako i s požiarnymi a bezpečnostnými predpismi</w:t>
      </w:r>
    </w:p>
    <w:p w:rsidR="00C55F04" w:rsidRPr="007D3C97" w:rsidRDefault="00ED671B" w:rsidP="00C55F04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6.2  </w:t>
      </w:r>
      <w:r w:rsidRPr="007D3C97">
        <w:rPr>
          <w:lang w:val="sk-SK"/>
        </w:rPr>
        <w:tab/>
      </w:r>
      <w:r w:rsidR="00C55F04" w:rsidRPr="007D3C97">
        <w:rPr>
          <w:lang w:val="sk-SK"/>
        </w:rPr>
        <w:t>Zhotoviteľ je povinný použiť pre zhotovenie diela len výrobky, ktoré majú také vlastnosti, aby na dobu predpokladanej existencie stavby bola pri bežnej údržbe zaručená požadovaná mechanická pevnosť a stabilita stavby, požiarna bezpečnosť, hygienické požiadavky, ochrana zdravia a životného prostredia a bezpečnosť pri užívaní stavby.</w:t>
      </w:r>
    </w:p>
    <w:p w:rsidR="00ED671B" w:rsidRPr="007D3C97" w:rsidRDefault="00BE4992" w:rsidP="00C55F04">
      <w:pPr>
        <w:ind w:left="567" w:hanging="567"/>
        <w:jc w:val="both"/>
        <w:rPr>
          <w:lang w:val="sk-SK"/>
        </w:rPr>
      </w:pPr>
      <w:r>
        <w:rPr>
          <w:lang w:val="sk-SK"/>
        </w:rPr>
        <w:t xml:space="preserve">6.3.  </w:t>
      </w:r>
      <w:r w:rsidR="00ED671B" w:rsidRPr="007D3C97">
        <w:rPr>
          <w:lang w:val="sk-SK"/>
        </w:rPr>
        <w:t>Zhotoviteľ zodpovedá za čistotu komunikácií, po ktorých dováža materiál a mechanizmy a odváža zo staveniska zeminu a iný odpad, ako aj za poriadok a bezpečnosť na stavbe. V prípade porušenia tejto povinnosti je objednávateľ oprávnený zabezpečiť náhradné plnenie týchto povinností prostredníctvom tretích osôb, pričom objednávateľ je oprávnený požadovať od zhotoviteľa náhradu nákladov na uspokojenie nárokov tretích osôb; takáto náhrada je splatná v lehote päť (5) pracovných dní od doručenia výzvy objednávateľa</w:t>
      </w:r>
      <w:r w:rsidR="00ED671B" w:rsidRPr="007D3C97">
        <w:t>.</w:t>
      </w:r>
    </w:p>
    <w:p w:rsidR="00ED671B" w:rsidRPr="007D3C97" w:rsidRDefault="00ED671B" w:rsidP="00ED671B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6.</w:t>
      </w:r>
      <w:r w:rsidR="00C55F04" w:rsidRPr="007D3C97">
        <w:rPr>
          <w:lang w:val="sk-SK"/>
        </w:rPr>
        <w:t>4</w:t>
      </w:r>
      <w:r w:rsidRPr="007D3C97">
        <w:rPr>
          <w:lang w:val="sk-SK"/>
        </w:rPr>
        <w:tab/>
        <w:t>Zhotoviteľ sa zaväzuje pri plnení predmetu tejto zmluvy dodržiavať ustanovenia vyhlášky č. 147/2013 Z.z. o zaistení bezpečnosti a ochrany zdravia pri stavebných prácach a nariadenie vlády SR č. 396/2006 Z.z. o minimálnych bezpečnostných a zdravotných požiadavkách na stavenisko.</w:t>
      </w:r>
    </w:p>
    <w:p w:rsidR="00ED671B" w:rsidRPr="007D3C97" w:rsidRDefault="00ED671B" w:rsidP="00ED671B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6.</w:t>
      </w:r>
      <w:r w:rsidR="004024E3" w:rsidRPr="007D3C97">
        <w:rPr>
          <w:lang w:val="sk-SK"/>
        </w:rPr>
        <w:t>5</w:t>
      </w:r>
      <w:r w:rsidRPr="007D3C97">
        <w:rPr>
          <w:lang w:val="sk-SK"/>
        </w:rPr>
        <w:tab/>
        <w:t>Zhotoviteľ zodpovedá za ochranu životného prostredia v okolitých priestoroch a na svoj náklad je povinný odstraňovať odpad, ktorý bude vznikať pri jeho činnosti na stavbe, a to priebežne, pričom je povinný uviesť stavenisko do pôvodného stavu do termínu preberacieho konania, resp. najneskôr v lehote dohodnutej pri preberacom konaní. V rámci preberacieho konania je zhotoviteľ povinný predložiť objednávateľovi doklad o naložení s odpadom v súlade s právnymi predpismi. Porušenie tejto povinnosti sa považuje za vadu diela, pre ktorú je objednávateľ oprávnený odmietnuť prevziať dielo alebo jeho časť.</w:t>
      </w:r>
    </w:p>
    <w:p w:rsidR="00ED671B" w:rsidRPr="007D3C97" w:rsidRDefault="00ED671B" w:rsidP="00ED671B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6</w:t>
      </w:r>
      <w:r w:rsidRPr="007D3C97">
        <w:rPr>
          <w:lang w:val="sk-SK"/>
        </w:rPr>
        <w:tab/>
        <w:t>Zhotoviteľ  je oprávnený vykonať dielo ešte pred dojednaným časom. Objednávateľ je oprávnený kontrolovať vykonávanie diela a zhotoviteľ je povinný takúto kontrolu objednávateľovi umožniť, a to vždy najneskôr do troch dní odo dňa, kedy objednávateľ o umožnenie kontroly požiada.</w:t>
      </w:r>
    </w:p>
    <w:p w:rsidR="00ED671B" w:rsidRPr="007D3C97" w:rsidRDefault="00ED671B" w:rsidP="00ED671B">
      <w:pPr>
        <w:ind w:left="540" w:hanging="540"/>
        <w:jc w:val="both"/>
        <w:rPr>
          <w:spacing w:val="-2"/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7</w:t>
      </w:r>
      <w:r w:rsidRPr="007D3C97">
        <w:rPr>
          <w:lang w:val="sk-SK"/>
        </w:rPr>
        <w:tab/>
        <w:t xml:space="preserve">Vlastníkom zhotovovaného diela je objednávateľ. Vlastníkom stavebného materiálu a zariadení sa objednávateľ stáva ich zabudovaním do diela. Zodpovednosť za škody na  predmete  zmluvy špecifikovanom v čl. 1 ods. 1.1 prechádza na objednávateľa dňom podpísania </w:t>
      </w:r>
      <w:r w:rsidRPr="007D3C97">
        <w:rPr>
          <w:spacing w:val="-2"/>
          <w:lang w:val="sk-SK"/>
        </w:rPr>
        <w:t>protokolu o odovzdaní a prevzatí predmetu zmluvy oboma zmluvnými stranami.</w:t>
      </w:r>
    </w:p>
    <w:p w:rsidR="00667855" w:rsidRPr="007D3C97" w:rsidRDefault="00ED671B" w:rsidP="00667855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8</w:t>
      </w:r>
      <w:r w:rsidRPr="007D3C97">
        <w:rPr>
          <w:lang w:val="sk-SK"/>
        </w:rPr>
        <w:tab/>
      </w:r>
      <w:r w:rsidR="00667855" w:rsidRPr="007D3C97">
        <w:rPr>
          <w:lang w:val="sk-SK"/>
        </w:rPr>
        <w:t>Dielo zhotoviteľ odovzdá objednávateľovi naraz, po jeho dokončení ako celku, s predchádzajúcimi kvalitatívno-technickými kontrolami zo strany objednávateľa, podľa dohodnutého vecného rozsahu. Pre odovzdanie predmetu zmluvy platí: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lang w:val="sk-SK"/>
        </w:rPr>
      </w:pPr>
      <w:r w:rsidRPr="007D3C97">
        <w:rPr>
          <w:lang w:val="sk-SK"/>
        </w:rPr>
        <w:t>Zmluvné strany vyhotovia protokol o odovzdaní a prevzatí predmetu zmluvy podpísaný osobami oprávnenými konať vo veciach technických. Protokol bude obsahovať najmä základné údaje dokončeného diela, súpis zistených drobných vád a nedorobkov (ak sa takéto vyskytnú), dohodu o opatreniach a lehotách na ich odstránenie, prípadne dohodu o iných právach zo zodpovednosti za vady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t>Ak objednávateľ odmietne podpísať protokol o odovzdaní a prevzatí predmetu zmluvy, spíšu zmluvné strany zápis, v ktorom uvedú svoje stanoviská a ich odôvodnenie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lastRenderedPageBreak/>
        <w:t>Drobné odchýlky od projektovej dokumentácie, ktoré nemenia prijaté riešenie ani nezvyšujú cenu prác, nie sú vadami, ak boli dohodnuté aspoň súhlasným zápisom projektanta a objednávateľa v stavebnom  denníku. Tieto odchýlky je zhotoviteľ povinný vyznačiť v projektovej dokumentácii skutočného vyhotovenia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t>Pri preberaní diela zistené prípadné drobné nedorobky, ktorých charakter umožňuje užívanie diela, nie sú dôvodom neprevzatia hotového diela objednávateľom.</w:t>
      </w:r>
    </w:p>
    <w:p w:rsidR="00ED671B" w:rsidRPr="007D3C97" w:rsidRDefault="00ED671B" w:rsidP="00ED671B">
      <w:pPr>
        <w:ind w:left="567" w:hanging="567"/>
        <w:jc w:val="both"/>
        <w:rPr>
          <w:snapToGrid w:val="0"/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9</w:t>
      </w:r>
      <w:r w:rsidRPr="007D3C97">
        <w:rPr>
          <w:lang w:val="sk-SK"/>
        </w:rPr>
        <w:tab/>
      </w:r>
      <w:r w:rsidRPr="007D3C97">
        <w:rPr>
          <w:snapToGrid w:val="0"/>
          <w:lang w:val="sk-SK"/>
        </w:rPr>
        <w:t>Zhotoviteľ k termínu odovzdania diela pripraví a objednávateľovi odovzdá:</w:t>
      </w:r>
    </w:p>
    <w:p w:rsidR="00ED671B" w:rsidRPr="007D3C97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7D3C97">
        <w:rPr>
          <w:snapToGrid w:val="0"/>
          <w:lang w:val="sk-SK"/>
        </w:rPr>
        <w:t>doklady o výsledkoch predpísaných skúšok a revízne správy,</w:t>
      </w:r>
    </w:p>
    <w:p w:rsidR="00ED671B" w:rsidRPr="007D3C97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7D3C97">
        <w:rPr>
          <w:snapToGrid w:val="0"/>
          <w:lang w:val="sk-SK"/>
        </w:rPr>
        <w:t>doklady o overení požadovaných vlastností výrobkov, vyplývajúcich z platných právnych predpisov.</w:t>
      </w:r>
    </w:p>
    <w:p w:rsidR="00ED671B" w:rsidRPr="007D3C97" w:rsidRDefault="00667855" w:rsidP="00667855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6.10 </w:t>
      </w:r>
      <w:r w:rsidR="00ED671B" w:rsidRPr="007D3C97">
        <w:rPr>
          <w:lang w:val="sk-SK"/>
        </w:rPr>
        <w:t>Zhotoviteľ je povinný 5 pracovných dní pred termínom dokončenia diela vyzvať objednávateľa na prebratie diela a predložiť mu preberací protokol. Ak zhotoviteľ objednávateľa nevyzve, je oprávnený určiť čas odovzdania diela objednávateľ, ktorý o tom zhotoviteľa písomne upovedomí. Ak sa zhotoviteľ bez objektívneho dôvodu odmietne zúčastniť preberacieho konania, alebo sa nedostaví na preberacie konanie alebo z neho odíde bez toho, aby preberací protokol podpísal, považuje sa tvrdenie objednávateľa uvedené v preberacom protokole  za pravdivé, pokiaľ zhotoviteľ nepreukáže do jedného mesiaca od obdŕžania preberacieho protokolu opak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Na odovzdávacom – preberacom konaní sa preverí, či je záväzok zhotoviteľa splnený tak, ako je stanovené v predmete zmluvy, prevedie sa fyzická kontrola vykonaného diela, jeho súčasti a príslušenstva, overia sa revízne správy, atesty a komplexné skúšky stavby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Pokiaľ sa pri odovzdaní a prevzatí diela zistia vady a nedorobky, zhotoviteľ je povinný všetky zistené vady a nedorobky odstrániť v lehote 5 pracovných dní. V prípade, ak by ich zhotoviteľ neodstránil v stanovenej lehote, je objednávateľ oprávnený nechať vykonať odstránenie tretím subjektom a od zhotoviteľa požadovať úhradu týchto nákladov, ku ktorým je objednávateľ oprávnený uplatniť svoje režijné náklady vo výške 15% z ceny prác tretieho subjektu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Prevzatie diela na základe preberacieho protokolu nie je potvrdením zhotovenia diela bez vád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hotoviteľ je povinný po odovzdaní predmetu zmluvy usporiadať stroje, zariadenia a zvyšný materiál na stavenisku tak, aby dielo mohlo byť riadne užívané, pričom stavenisko je povinný vypratať do 10 dní odo dňa odovzdania a prevzatia diela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hotoviteľ uhradí počas výstavby všetky náklady na energie na stavbe vrátane zabezpečenia ich dočasných prípojov a meračov.</w:t>
      </w:r>
    </w:p>
    <w:p w:rsidR="00A17277" w:rsidRDefault="00A17277" w:rsidP="001845CA">
      <w:pPr>
        <w:rPr>
          <w:b/>
          <w:bCs/>
          <w:lang w:val="sk-SK"/>
        </w:rPr>
      </w:pPr>
    </w:p>
    <w:p w:rsidR="005A0FDD" w:rsidRPr="007D3C97" w:rsidRDefault="005A0FDD" w:rsidP="001845CA">
      <w:pPr>
        <w:rPr>
          <w:b/>
          <w:bCs/>
          <w:lang w:val="sk-SK"/>
        </w:rPr>
      </w:pPr>
    </w:p>
    <w:p w:rsidR="00C932B6" w:rsidRPr="007D3C97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Čl. 7</w:t>
      </w:r>
    </w:p>
    <w:p w:rsidR="00C932B6" w:rsidRPr="007D3C97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Zmluvné pokuty a odstúpenie od zmluvy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>V prípade omeškania zhotoviteľa s vykonaní</w:t>
      </w:r>
      <w:r w:rsidR="00FB0271" w:rsidRPr="007D3C97">
        <w:rPr>
          <w:lang w:val="sk-SK"/>
        </w:rPr>
        <w:t>m diela  špecifikovaného v čl. 1 ods. 1</w:t>
      </w:r>
      <w:r w:rsidR="00C932B6" w:rsidRPr="007D3C97">
        <w:rPr>
          <w:lang w:val="sk-SK"/>
        </w:rPr>
        <w:t>.</w:t>
      </w:r>
      <w:r w:rsidR="00FB0271" w:rsidRPr="007D3C97">
        <w:rPr>
          <w:lang w:val="sk-SK"/>
        </w:rPr>
        <w:t>1  v termíne určenom v čl. 2 ods. 2</w:t>
      </w:r>
      <w:r w:rsidR="00C932B6" w:rsidRPr="007D3C97">
        <w:rPr>
          <w:lang w:val="sk-SK"/>
        </w:rPr>
        <w:t xml:space="preserve">.2 </w:t>
      </w:r>
      <w:r w:rsidR="00502DA5" w:rsidRPr="007D3C97">
        <w:rPr>
          <w:lang w:val="sk-SK"/>
        </w:rPr>
        <w:t xml:space="preserve">je </w:t>
      </w:r>
      <w:r w:rsidR="00C932B6" w:rsidRPr="007D3C97">
        <w:rPr>
          <w:lang w:val="sk-SK"/>
        </w:rPr>
        <w:t xml:space="preserve">objednávateľ </w:t>
      </w:r>
      <w:r w:rsidR="00502DA5" w:rsidRPr="007D3C97">
        <w:rPr>
          <w:lang w:val="sk-SK"/>
        </w:rPr>
        <w:t xml:space="preserve">oprávnený požadovať od zhotoviteľa zaplatenie </w:t>
      </w:r>
      <w:r w:rsidR="00C932B6" w:rsidRPr="007D3C97">
        <w:rPr>
          <w:lang w:val="sk-SK"/>
        </w:rPr>
        <w:t>zmluvn</w:t>
      </w:r>
      <w:r w:rsidR="00502DA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502DA5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0,05 % za každý deň omeškania z ce</w:t>
      </w:r>
      <w:r w:rsidR="00FB0271" w:rsidRPr="007D3C97">
        <w:rPr>
          <w:lang w:val="sk-SK"/>
        </w:rPr>
        <w:t>ny diela  špecifikovanej v čl. 3 ods. 3</w:t>
      </w:r>
      <w:r w:rsidR="00C932B6" w:rsidRPr="007D3C97">
        <w:rPr>
          <w:lang w:val="sk-SK"/>
        </w:rPr>
        <w:t>.2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2</w:t>
      </w:r>
      <w:r w:rsidR="00C932B6" w:rsidRPr="007D3C97">
        <w:rPr>
          <w:lang w:val="sk-SK"/>
        </w:rPr>
        <w:tab/>
        <w:t>V prípade omeškania objednávateľa s úhradou c</w:t>
      </w:r>
      <w:r w:rsidR="00FB0271" w:rsidRPr="007D3C97">
        <w:rPr>
          <w:lang w:val="sk-SK"/>
        </w:rPr>
        <w:t>eny diela špecifikovanej v čl. 3 ods. 3</w:t>
      </w:r>
      <w:r w:rsidR="00C932B6" w:rsidRPr="007D3C97">
        <w:rPr>
          <w:lang w:val="sk-SK"/>
        </w:rPr>
        <w:t xml:space="preserve">.2 </w:t>
      </w:r>
      <w:r w:rsidR="00FB0271" w:rsidRPr="007D3C97">
        <w:rPr>
          <w:lang w:val="sk-SK"/>
        </w:rPr>
        <w:t>v termíne špecifikovanom v čl. 4 ods. 4</w:t>
      </w:r>
      <w:r w:rsidR="00C932B6" w:rsidRPr="007D3C97">
        <w:rPr>
          <w:lang w:val="sk-SK"/>
        </w:rPr>
        <w:t xml:space="preserve">.4 </w:t>
      </w:r>
      <w:r w:rsidR="00502DA5" w:rsidRPr="007D3C97">
        <w:rPr>
          <w:lang w:val="sk-SK"/>
        </w:rPr>
        <w:t xml:space="preserve">je </w:t>
      </w:r>
      <w:r w:rsidR="00C932B6" w:rsidRPr="007D3C97">
        <w:rPr>
          <w:lang w:val="sk-SK"/>
        </w:rPr>
        <w:t xml:space="preserve">zhotoviteľ </w:t>
      </w:r>
      <w:r w:rsidR="00502DA5" w:rsidRPr="007D3C97">
        <w:rPr>
          <w:lang w:val="sk-SK"/>
        </w:rPr>
        <w:t xml:space="preserve">oprávnený požadovať od objednávateľa zaplatenie </w:t>
      </w:r>
      <w:r w:rsidR="00C932B6" w:rsidRPr="007D3C97">
        <w:rPr>
          <w:lang w:val="sk-SK"/>
        </w:rPr>
        <w:t>úrok</w:t>
      </w:r>
      <w:r w:rsidR="00502DA5" w:rsidRPr="007D3C97">
        <w:rPr>
          <w:lang w:val="sk-SK"/>
        </w:rPr>
        <w:t>u</w:t>
      </w:r>
      <w:r w:rsidR="00C932B6" w:rsidRPr="007D3C97">
        <w:rPr>
          <w:lang w:val="sk-SK"/>
        </w:rPr>
        <w:t xml:space="preserve"> z omeškania vo výške 0,05 % za každý deň omeškania z nezaplatenej časti ceny diela. 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Zmluvné strany si dohodli</w:t>
      </w:r>
      <w:r w:rsidR="00872875" w:rsidRPr="007D3C97">
        <w:rPr>
          <w:lang w:val="sk-SK"/>
        </w:rPr>
        <w:t>, že</w:t>
      </w:r>
      <w:r w:rsidR="00C932B6" w:rsidRPr="007D3C97">
        <w:rPr>
          <w:lang w:val="sk-SK"/>
        </w:rPr>
        <w:t xml:space="preserve"> v prípade omeškania zhotoviteľa s odstránením vád v t</w:t>
      </w:r>
      <w:r w:rsidR="00FB0271" w:rsidRPr="007D3C97">
        <w:rPr>
          <w:lang w:val="sk-SK"/>
        </w:rPr>
        <w:t>ermínoch špecifikovaných v čl. 5 ods. 5</w:t>
      </w:r>
      <w:r w:rsidR="00C932B6" w:rsidRPr="007D3C97">
        <w:rPr>
          <w:lang w:val="sk-SK"/>
        </w:rPr>
        <w:t>.5</w:t>
      </w:r>
      <w:r w:rsidR="00502DA5" w:rsidRPr="007D3C97">
        <w:rPr>
          <w:lang w:val="sk-SK"/>
        </w:rPr>
        <w:t xml:space="preserve"> je</w:t>
      </w:r>
      <w:r w:rsidR="00C932B6" w:rsidRPr="007D3C97">
        <w:rPr>
          <w:lang w:val="sk-SK"/>
        </w:rPr>
        <w:t xml:space="preserve"> objednávateľ </w:t>
      </w:r>
      <w:r w:rsidR="00502DA5" w:rsidRPr="007D3C97">
        <w:rPr>
          <w:lang w:val="sk-SK"/>
        </w:rPr>
        <w:t>oprávnený požadovať</w:t>
      </w:r>
      <w:r w:rsidR="00F36954">
        <w:rPr>
          <w:lang w:val="sk-SK"/>
        </w:rPr>
        <w:t xml:space="preserve"> </w:t>
      </w:r>
      <w:r w:rsidR="00502DA5" w:rsidRPr="007D3C97">
        <w:rPr>
          <w:lang w:val="sk-SK"/>
        </w:rPr>
        <w:t xml:space="preserve">zaplatenie </w:t>
      </w:r>
      <w:r w:rsidR="00C932B6" w:rsidRPr="007D3C97">
        <w:rPr>
          <w:lang w:val="sk-SK"/>
        </w:rPr>
        <w:t>zmluvn</w:t>
      </w:r>
      <w:r w:rsidR="00502DA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502DA5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33,- €</w:t>
      </w:r>
      <w:r w:rsidR="00F36954">
        <w:rPr>
          <w:lang w:val="sk-SK"/>
        </w:rPr>
        <w:t xml:space="preserve"> </w:t>
      </w:r>
      <w:r w:rsidR="00C932B6" w:rsidRPr="007D3C97">
        <w:rPr>
          <w:lang w:val="sk-SK"/>
        </w:rPr>
        <w:t>za každý deň omeškania</w:t>
      </w:r>
      <w:r w:rsidR="00502DA5" w:rsidRPr="007D3C97">
        <w:rPr>
          <w:lang w:val="sk-SK"/>
        </w:rPr>
        <w:t xml:space="preserve">, a to osobitne za </w:t>
      </w:r>
      <w:r w:rsidR="00502DA5" w:rsidRPr="007D3C97">
        <w:rPr>
          <w:lang w:val="sk-SK"/>
        </w:rPr>
        <w:lastRenderedPageBreak/>
        <w:t>každú jednotlivú vadu</w:t>
      </w:r>
      <w:r w:rsidR="00C932B6" w:rsidRPr="007D3C97">
        <w:rPr>
          <w:lang w:val="sk-SK"/>
        </w:rPr>
        <w:t>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4</w:t>
      </w:r>
      <w:r w:rsidR="00C932B6" w:rsidRPr="007D3C97">
        <w:rPr>
          <w:lang w:val="sk-SK"/>
        </w:rPr>
        <w:tab/>
        <w:t xml:space="preserve">V prípade omeškania zhotoviteľa s prevzatím alebo vyprataním staveniska sa zmluvné strany dohodli, že objednávateľ </w:t>
      </w:r>
      <w:r w:rsidR="00C93A80" w:rsidRPr="007D3C97">
        <w:rPr>
          <w:lang w:val="sk-SK"/>
        </w:rPr>
        <w:t>je oprávnený požadovať</w:t>
      </w:r>
      <w:r w:rsidR="00C932B6" w:rsidRPr="007D3C97">
        <w:rPr>
          <w:lang w:val="sk-SK"/>
        </w:rPr>
        <w:t xml:space="preserve"> od zhotoviteľa </w:t>
      </w:r>
      <w:r w:rsidR="00C93A80" w:rsidRPr="007D3C97">
        <w:rPr>
          <w:lang w:val="sk-SK"/>
        </w:rPr>
        <w:t xml:space="preserve">zaplatenie </w:t>
      </w:r>
      <w:r w:rsidR="00C932B6" w:rsidRPr="007D3C97">
        <w:rPr>
          <w:lang w:val="sk-SK"/>
        </w:rPr>
        <w:t>zmluvn</w:t>
      </w:r>
      <w:r w:rsidR="00C93A80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C93A80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50,- € za každý deň omeškania zhotoviteľa.</w:t>
      </w:r>
    </w:p>
    <w:p w:rsidR="00530A0D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5</w:t>
      </w:r>
      <w:r w:rsidR="00C932B6" w:rsidRPr="007D3C97">
        <w:rPr>
          <w:lang w:val="sk-SK"/>
        </w:rPr>
        <w:tab/>
        <w:t>Zhotoviteľ je oprávnený odstúpiť od zmluvy v prípade, ak objednávateľ preukázateľne odmietne poskytnúť potrebné spolupôsobenie a plnenie podmienok tejto zmluvy, ktoré by podstatným spôsobom znemožňovalo zhotoviteľovi plniť podmienky uvedené v tejto zmluve.</w:t>
      </w:r>
    </w:p>
    <w:p w:rsidR="00530A0D" w:rsidRPr="007D3C97" w:rsidRDefault="008D3FDC" w:rsidP="007115BF">
      <w:pPr>
        <w:pStyle w:val="Odsekzoznamu1"/>
        <w:ind w:left="567" w:hanging="567"/>
        <w:jc w:val="both"/>
        <w:rPr>
          <w:sz w:val="24"/>
          <w:szCs w:val="24"/>
        </w:rPr>
      </w:pPr>
      <w:r w:rsidRPr="007D3C97">
        <w:rPr>
          <w:sz w:val="24"/>
        </w:rPr>
        <w:t>7</w:t>
      </w:r>
      <w:r w:rsidR="00C932B6" w:rsidRPr="007D3C97">
        <w:rPr>
          <w:sz w:val="24"/>
        </w:rPr>
        <w:t>.</w:t>
      </w:r>
      <w:r w:rsidR="00947C13" w:rsidRPr="007D3C97">
        <w:rPr>
          <w:sz w:val="24"/>
        </w:rPr>
        <w:t>6</w:t>
      </w:r>
      <w:r w:rsidR="00C932B6" w:rsidRPr="007D3C97">
        <w:tab/>
      </w:r>
      <w:r w:rsidR="00401BAE" w:rsidRPr="007D3C97">
        <w:rPr>
          <w:sz w:val="24"/>
          <w:szCs w:val="24"/>
        </w:rPr>
        <w:t>Objednávateľ okrem dôvodov na odstúpenie, ktoré uvádza Obchodný zákonník, môže odstúpiť od tejto zmluvy z nasledovných dôvodov na strane zhotoviteľa</w:t>
      </w:r>
    </w:p>
    <w:p w:rsidR="00401BAE" w:rsidRPr="007D3C97" w:rsidRDefault="003D6E8E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1 </w:t>
      </w:r>
      <w:r w:rsidR="00401BAE" w:rsidRPr="007D3C97">
        <w:rPr>
          <w:sz w:val="24"/>
          <w:szCs w:val="24"/>
        </w:rPr>
        <w:t xml:space="preserve">ak je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v omeškaní s plnením povinností v termínoch stanovených touto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>mluvou o viac ako 14 dní,</w:t>
      </w:r>
    </w:p>
    <w:p w:rsidR="00401BAE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2 </w:t>
      </w:r>
      <w:r w:rsidR="00401BAE" w:rsidRPr="007D3C97">
        <w:rPr>
          <w:sz w:val="24"/>
          <w:szCs w:val="24"/>
        </w:rPr>
        <w:t xml:space="preserve">ak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nezhotovuje predmet plnenia tejto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>mluvy v požadovanej kvalite, v súlade so 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mluvou a pokynmi </w:t>
      </w:r>
      <w:r w:rsidR="00AA4065" w:rsidRPr="007D3C97">
        <w:rPr>
          <w:sz w:val="24"/>
          <w:szCs w:val="24"/>
        </w:rPr>
        <w:t>o</w:t>
      </w:r>
      <w:r w:rsidR="00401BAE" w:rsidRPr="007D3C97">
        <w:rPr>
          <w:sz w:val="24"/>
          <w:szCs w:val="24"/>
        </w:rPr>
        <w:t>bjednávateľa,</w:t>
      </w:r>
    </w:p>
    <w:p w:rsidR="00401BAE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3 </w:t>
      </w:r>
      <w:r w:rsidR="00AA4065" w:rsidRPr="007D3C97">
        <w:rPr>
          <w:sz w:val="24"/>
          <w:szCs w:val="24"/>
        </w:rPr>
        <w:t>ak bol na majetok z</w:t>
      </w:r>
      <w:r w:rsidR="00401BAE" w:rsidRPr="007D3C97">
        <w:rPr>
          <w:sz w:val="24"/>
          <w:szCs w:val="24"/>
        </w:rPr>
        <w:t>hotoviteľa vyhlásený konkurz alebo ak bol podaný návrh na vyhlásenie konkurzu,</w:t>
      </w:r>
    </w:p>
    <w:p w:rsidR="00C932B6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4 </w:t>
      </w:r>
      <w:r w:rsidR="00401BAE" w:rsidRPr="007D3C97">
        <w:rPr>
          <w:sz w:val="24"/>
          <w:szCs w:val="24"/>
        </w:rPr>
        <w:t xml:space="preserve">ak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poruší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mluvu podstatným spôsobom.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7</w:t>
      </w:r>
      <w:r w:rsidR="00C932B6" w:rsidRPr="007D3C97">
        <w:rPr>
          <w:lang w:val="sk-SK"/>
        </w:rPr>
        <w:tab/>
        <w:t>Odstúpenie od zmluvy musí byť oznámené písomne, pričom musí byť uvedený dôvod, pre ktorý zmluvná strana od zmluvy odstupuje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8</w:t>
      </w:r>
      <w:r w:rsidR="00C932B6" w:rsidRPr="007D3C97">
        <w:rPr>
          <w:lang w:val="sk-SK"/>
        </w:rPr>
        <w:tab/>
        <w:t>Zaplatenie zmluvnej pokuty nevylučuje povinnosť zhotoviteľa uhradiť objednávateľovi škodu v plnej výške, ktorá vznikla nesplnením záväzkov, ktoré pre neho zo zmluvného vzťahu vyplývajú. Zhotoviteľ je povinný plniť ktorúkoľvek povinnosť, ktorej splnenie bolo zabezpečené zmluvnou pokutou, a to aj po zaplatení zmluvnej pokuty objednávateľovi.</w:t>
      </w:r>
    </w:p>
    <w:p w:rsidR="004171A6" w:rsidRDefault="004171A6" w:rsidP="00BF617F">
      <w:pPr>
        <w:jc w:val="both"/>
        <w:rPr>
          <w:lang w:val="sk-SK"/>
        </w:rPr>
      </w:pPr>
    </w:p>
    <w:p w:rsidR="005A0FDD" w:rsidRPr="007D3C97" w:rsidRDefault="005A0FDD" w:rsidP="00BF617F">
      <w:pPr>
        <w:jc w:val="both"/>
        <w:rPr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8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Okolnosti vylučujúce zodpovednosť /vyššia moc/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 xml:space="preserve">.1 </w:t>
      </w:r>
      <w:r w:rsidR="00C932B6" w:rsidRPr="007D3C97">
        <w:rPr>
          <w:lang w:val="sk-SK"/>
        </w:rPr>
        <w:tab/>
        <w:t>Pod vyššou mocou sa rozumejú okolnosti, ktoré nastali po uzavretí zmluvy ako výsledok nepredvídateľných a zmluvnými stranami neovplyvniteľných prekážok</w:t>
      </w:r>
      <w:r w:rsidR="00AA4065" w:rsidRPr="007D3C97">
        <w:rPr>
          <w:lang w:val="sk-SK"/>
        </w:rPr>
        <w:t>,</w:t>
      </w:r>
      <w:r w:rsidR="00C932B6" w:rsidRPr="007D3C97">
        <w:rPr>
          <w:lang w:val="sk-SK"/>
        </w:rPr>
        <w:t xml:space="preserve"> napr. živelné pohromy, vojna a pod.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 xml:space="preserve">.2 </w:t>
      </w:r>
      <w:r w:rsidR="00C932B6" w:rsidRPr="007D3C97">
        <w:rPr>
          <w:lang w:val="sk-SK"/>
        </w:rPr>
        <w:tab/>
        <w:t>V prípade, že takáto okolnosť bráni v plnení povinností podľa tejto zmluvy zhotoviteľovi alebo objednávateľovi, bude povinná strana zbavená zodpovednosti za čiastočné alebo úplné nesplnenie záväzkov podľa zmluvy zmluvnými stranami primerane o dobu, po ktorú pôsobili tieto okolnosti.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V prípade prerušenia alebo zastavenia prác na diele z dôvodov uvedených v tomto článku je zhotoviteľ povinný obratom vykonať také opatrenia a zabezpečenia diela, aby nedošlo k jeho zničeniu, poškodeniu, odcudzeniu alebo k inej škode. Výška nákladov s týmto spojená bude dohodnutá zmluvnými stranami.</w:t>
      </w:r>
    </w:p>
    <w:p w:rsidR="004171A6" w:rsidRDefault="004171A6" w:rsidP="00C932B6">
      <w:pPr>
        <w:widowControl w:val="0"/>
        <w:jc w:val="both"/>
        <w:rPr>
          <w:b/>
          <w:lang w:val="sk-SK"/>
        </w:rPr>
      </w:pPr>
    </w:p>
    <w:p w:rsidR="005A0FDD" w:rsidRPr="007D3C97" w:rsidRDefault="005A0FDD" w:rsidP="00C932B6">
      <w:pPr>
        <w:widowControl w:val="0"/>
        <w:jc w:val="both"/>
        <w:rPr>
          <w:b/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9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Ostatné ustanovenia</w:t>
      </w:r>
    </w:p>
    <w:p w:rsidR="00C932B6" w:rsidRPr="007D3C97" w:rsidRDefault="007115BF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1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Zhotoviteľ bude pri realizácii predmetu tejto zmluvy postupovať s odbornou starostlivosťou.  Zaväzuje sa dodržiavať všeobecne záväzné predpisy, technické normy a podmienky tejto zmluvy</w:t>
      </w:r>
      <w:r w:rsidR="00AA4065" w:rsidRPr="007D3C97">
        <w:rPr>
          <w:lang w:val="sk-SK"/>
        </w:rPr>
        <w:t>, ako aj plniť pokyny objednávateľa pri určení spôsobu vykonania diela.</w:t>
      </w:r>
      <w:r w:rsidR="00C932B6" w:rsidRPr="007D3C97">
        <w:rPr>
          <w:lang w:val="sk-SK"/>
        </w:rPr>
        <w:t xml:space="preserve">. 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2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Omeškanie s dodaním predme</w:t>
      </w:r>
      <w:r w:rsidR="00FB0271" w:rsidRPr="007D3C97">
        <w:rPr>
          <w:lang w:val="sk-SK"/>
        </w:rPr>
        <w:t>tu zmluvy špecifikovanom v čl. 1 ods. 1</w:t>
      </w:r>
      <w:r w:rsidR="00C932B6" w:rsidRPr="007D3C97">
        <w:rPr>
          <w:lang w:val="sk-SK"/>
        </w:rPr>
        <w:t>.1 v</w:t>
      </w:r>
      <w:r w:rsidR="007115BF" w:rsidRPr="007D3C97">
        <w:rPr>
          <w:lang w:val="sk-SK"/>
        </w:rPr>
        <w:t xml:space="preserve"> termíne </w:t>
      </w:r>
      <w:r w:rsidR="00FB0271" w:rsidRPr="007D3C97">
        <w:rPr>
          <w:lang w:val="sk-SK"/>
        </w:rPr>
        <w:t>špecifikovanom v čl. 2 ods. 2</w:t>
      </w:r>
      <w:r w:rsidR="00D81AA8" w:rsidRPr="007D3C97">
        <w:rPr>
          <w:lang w:val="sk-SK"/>
        </w:rPr>
        <w:t xml:space="preserve">.2 po dobu viac ako </w:t>
      </w:r>
      <w:r w:rsidR="00AA4065" w:rsidRPr="007D3C97">
        <w:rPr>
          <w:lang w:val="sk-SK"/>
        </w:rPr>
        <w:t xml:space="preserve">14 </w:t>
      </w:r>
      <w:r w:rsidR="00D81AA8" w:rsidRPr="007D3C97">
        <w:rPr>
          <w:lang w:val="sk-SK"/>
        </w:rPr>
        <w:t>dní</w:t>
      </w:r>
      <w:r w:rsidR="00F36954">
        <w:rPr>
          <w:lang w:val="sk-SK"/>
        </w:rPr>
        <w:t xml:space="preserve"> </w:t>
      </w:r>
      <w:r w:rsidR="007115BF" w:rsidRPr="007D3C97">
        <w:rPr>
          <w:lang w:val="sk-SK"/>
        </w:rPr>
        <w:t xml:space="preserve">sa považuje za porušenie tejto </w:t>
      </w:r>
      <w:r w:rsidR="00C932B6" w:rsidRPr="007D3C97">
        <w:rPr>
          <w:lang w:val="sk-SK"/>
        </w:rPr>
        <w:t>zmluvy podstatným spôsobom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lastRenderedPageBreak/>
        <w:t>9.3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Dodanie predme</w:t>
      </w:r>
      <w:r w:rsidR="00FB0271" w:rsidRPr="007D3C97">
        <w:rPr>
          <w:lang w:val="sk-SK"/>
        </w:rPr>
        <w:t>tu zmluvy špecifikovanom v čl. 1 ods. 1</w:t>
      </w:r>
      <w:r w:rsidR="007115BF" w:rsidRPr="007D3C97">
        <w:rPr>
          <w:lang w:val="sk-SK"/>
        </w:rPr>
        <w:t xml:space="preserve">.1 s vadami sa považuje za </w:t>
      </w:r>
      <w:r w:rsidR="00C932B6" w:rsidRPr="007D3C97">
        <w:rPr>
          <w:lang w:val="sk-SK"/>
        </w:rPr>
        <w:t>porušenie tejto zmluvy podstatným spôsobom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4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 xml:space="preserve">Podstatným porušením zmluvy na strane zhotoviteľa je vadné plnenie zhotoviteľa, na </w:t>
      </w:r>
      <w:r w:rsidR="00FB0271" w:rsidRPr="007D3C97">
        <w:rPr>
          <w:lang w:val="sk-SK"/>
        </w:rPr>
        <w:t>ktoré bol  písomne upozornený</w:t>
      </w:r>
      <w:r w:rsidR="00C932B6" w:rsidRPr="007D3C97">
        <w:rPr>
          <w:lang w:val="sk-SK"/>
        </w:rPr>
        <w:t xml:space="preserve"> a ktoré v primeranej lehote neodstránil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5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Porušenie zmluvy podstatným spôsobom oprávňuje objednávateľa na odstúpenie od tejto zmluvy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6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Zhotoviteľ sa bude riadiť východiskovými podkladmi objednávateľa, zápismi a dohodami oprávnených pracovníkov zmluvných strán, rozhodnutiami a vyjadreniami dotknutých orgánov štátnej správy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</w:t>
      </w:r>
      <w:r w:rsidR="00C932B6" w:rsidRPr="007D3C97">
        <w:rPr>
          <w:lang w:val="sk-SK"/>
        </w:rPr>
        <w:t>.7</w:t>
      </w:r>
      <w:r w:rsidR="00C932B6" w:rsidRPr="007D3C97">
        <w:rPr>
          <w:lang w:val="sk-SK"/>
        </w:rPr>
        <w:tab/>
        <w:t xml:space="preserve">Počas realizácie predmetu zmluvy, zhotoviteľ zodpovedá v plnom rozsahu za škody vzniknuté na realizovanej nehnuteľnosti objednávateľa a jej vybavení. Po zistení škody je zhotoviteľ povinný uviesť predmet zmluvy alebo jeho vybavenia na vlastné náklady do pôvodného stavu. Pri úplnom zničení predmetu zmluvy alebo jeho vybavenia </w:t>
      </w:r>
      <w:r w:rsidR="00AA4065" w:rsidRPr="007D3C97">
        <w:rPr>
          <w:lang w:val="sk-SK"/>
        </w:rPr>
        <w:t xml:space="preserve">je zhotoviteľ povinný </w:t>
      </w:r>
      <w:r w:rsidR="00C932B6" w:rsidRPr="007D3C97">
        <w:rPr>
          <w:lang w:val="sk-SK"/>
        </w:rPr>
        <w:t xml:space="preserve">nahradiť </w:t>
      </w:r>
      <w:r w:rsidR="00AA4065" w:rsidRPr="007D3C97">
        <w:rPr>
          <w:lang w:val="sk-SK"/>
        </w:rPr>
        <w:t xml:space="preserve">škodu dodaním </w:t>
      </w:r>
      <w:r w:rsidR="00C932B6" w:rsidRPr="007D3C97">
        <w:rPr>
          <w:lang w:val="sk-SK"/>
        </w:rPr>
        <w:t>nov</w:t>
      </w:r>
      <w:r w:rsidR="00AA406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vec</w:t>
      </w:r>
      <w:r w:rsidR="00AA4065" w:rsidRPr="007D3C97">
        <w:rPr>
          <w:lang w:val="sk-SK"/>
        </w:rPr>
        <w:t>i</w:t>
      </w:r>
      <w:r w:rsidR="00C932B6" w:rsidRPr="007D3C97">
        <w:rPr>
          <w:lang w:val="sk-SK"/>
        </w:rPr>
        <w:t xml:space="preserve"> toho istého typu</w:t>
      </w:r>
      <w:r w:rsidR="00AA4065" w:rsidRPr="007D3C97">
        <w:rPr>
          <w:lang w:val="sk-SK"/>
        </w:rPr>
        <w:t>, resp. zaplatením peňažnej náhrady objednávateľovi; právo voľby patrí objednávateľovi</w:t>
      </w:r>
      <w:r w:rsidR="00C932B6" w:rsidRPr="007D3C97">
        <w:rPr>
          <w:lang w:val="sk-SK"/>
        </w:rPr>
        <w:t>. Pri určovaní výšky spôsobenej škody bude objednávateľ vychádzať z ceny nehnuteľnosti v čase poškodenia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</w:t>
      </w:r>
      <w:r w:rsidR="00C932B6" w:rsidRPr="007D3C97">
        <w:rPr>
          <w:lang w:val="sk-SK"/>
        </w:rPr>
        <w:t>.8</w:t>
      </w:r>
      <w:r w:rsidR="00C932B6" w:rsidRPr="007D3C97">
        <w:rPr>
          <w:lang w:val="sk-SK"/>
        </w:rPr>
        <w:tab/>
        <w:t>Okamihom odovzdania a prevzatia predmetu zmluvy objednávateľo</w:t>
      </w:r>
      <w:r w:rsidR="009707A0" w:rsidRPr="007D3C97">
        <w:rPr>
          <w:lang w:val="sk-SK"/>
        </w:rPr>
        <w:t>vi</w:t>
      </w:r>
      <w:r w:rsidR="00F36954">
        <w:rPr>
          <w:lang w:val="sk-SK"/>
        </w:rPr>
        <w:t xml:space="preserve"> </w:t>
      </w:r>
      <w:r w:rsidR="00C932B6" w:rsidRPr="007D3C97">
        <w:rPr>
          <w:lang w:val="sk-SK"/>
        </w:rPr>
        <w:t xml:space="preserve">zodpovednosť </w:t>
      </w:r>
      <w:r w:rsidR="009707A0" w:rsidRPr="007D3C97">
        <w:rPr>
          <w:lang w:val="sk-SK"/>
        </w:rPr>
        <w:t>za š</w:t>
      </w:r>
      <w:r w:rsidR="00C932B6" w:rsidRPr="007D3C97">
        <w:rPr>
          <w:lang w:val="sk-SK"/>
        </w:rPr>
        <w:t>kod</w:t>
      </w:r>
      <w:r w:rsidR="009707A0" w:rsidRPr="007D3C97">
        <w:rPr>
          <w:lang w:val="sk-SK"/>
        </w:rPr>
        <w:t>u</w:t>
      </w:r>
      <w:r w:rsidR="00F36954">
        <w:rPr>
          <w:lang w:val="sk-SK"/>
        </w:rPr>
        <w:t xml:space="preserve"> </w:t>
      </w:r>
      <w:r w:rsidR="009707A0" w:rsidRPr="007D3C97">
        <w:rPr>
          <w:lang w:val="sk-SK"/>
        </w:rPr>
        <w:t xml:space="preserve">na diele </w:t>
      </w:r>
      <w:r w:rsidR="00C932B6" w:rsidRPr="007D3C97">
        <w:rPr>
          <w:lang w:val="sk-SK"/>
        </w:rPr>
        <w:t>prechádza na objednávateľa.</w:t>
      </w:r>
    </w:p>
    <w:p w:rsidR="00A17277" w:rsidRDefault="00A17277" w:rsidP="00BF617F">
      <w:pPr>
        <w:widowControl w:val="0"/>
        <w:rPr>
          <w:b/>
          <w:lang w:val="sk-SK"/>
        </w:rPr>
      </w:pPr>
    </w:p>
    <w:p w:rsidR="005A0FDD" w:rsidRPr="007D3C97" w:rsidRDefault="005A0FDD" w:rsidP="00BF617F">
      <w:pPr>
        <w:widowControl w:val="0"/>
        <w:rPr>
          <w:b/>
          <w:lang w:val="sk-SK"/>
        </w:rPr>
      </w:pPr>
      <w:bookmarkStart w:id="0" w:name="_GoBack"/>
      <w:bookmarkEnd w:id="0"/>
    </w:p>
    <w:p w:rsidR="00C932B6" w:rsidRPr="007D3C97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Čl. 10</w:t>
      </w:r>
    </w:p>
    <w:p w:rsidR="00C932B6" w:rsidRPr="007D3C97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Záverečné ustanovenia</w:t>
      </w:r>
    </w:p>
    <w:p w:rsidR="001244A1" w:rsidRPr="00F36954" w:rsidRDefault="001244A1" w:rsidP="001244A1">
      <w:pPr>
        <w:pStyle w:val="Odsekzoznamu"/>
        <w:numPr>
          <w:ilvl w:val="1"/>
          <w:numId w:val="43"/>
        </w:numPr>
        <w:ind w:left="709" w:hanging="709"/>
        <w:jc w:val="both"/>
        <w:rPr>
          <w:spacing w:val="-2"/>
          <w:lang w:val="sk-SK"/>
        </w:rPr>
      </w:pPr>
      <w:r w:rsidRPr="00F36954">
        <w:rPr>
          <w:spacing w:val="-2"/>
          <w:lang w:val="sk-SK"/>
        </w:rPr>
        <w:t>Táto Zmluva nadobúda platnosť dňom jej podpisu oboma Zmluvnými stranami a účinnosť dňom nasledujúcim po dni jej zverejnenia v Centrálnom registri zmlúv vedenom Úradom vlády Slovenskej republiky. Táto Zmluva je povinne zverejňovanou zmluvou podľa § 5a zákona č. 211/2000 Z. z. o slobodnom prístupe k informáciám a o zmene a doplnení niektorých zákonov v znení neskorších predpisov.</w:t>
      </w:r>
    </w:p>
    <w:p w:rsidR="00A17277" w:rsidRPr="007D3C97" w:rsidRDefault="00A17277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2</w:t>
      </w:r>
      <w:r w:rsidRPr="007D3C97">
        <w:rPr>
          <w:spacing w:val="-2"/>
          <w:lang w:val="sk-SK"/>
        </w:rPr>
        <w:tab/>
        <w:t>Pokiaľ nebolo v tejto zmluve dojednané inak, riadia sa práva a povinnosti zmluvných strán, ako aj právne pomery z nej vy</w:t>
      </w:r>
      <w:r w:rsidRPr="007D3C97">
        <w:rPr>
          <w:spacing w:val="-2"/>
          <w:lang w:val="sk-SK"/>
        </w:rPr>
        <w:softHyphen/>
        <w:t>plývajúce, vznikajúce a súvisiace, zákonom č. 513/1991 Zb. Obchodný zákonník v znení neskorších predpisov.</w:t>
      </w:r>
    </w:p>
    <w:p w:rsidR="00351B4C" w:rsidRPr="007D3C97" w:rsidRDefault="008D3FDC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</w:t>
      </w:r>
      <w:r w:rsidR="00A17277" w:rsidRPr="007D3C97">
        <w:rPr>
          <w:spacing w:val="-2"/>
          <w:lang w:val="sk-SK"/>
        </w:rPr>
        <w:t>3</w:t>
      </w:r>
      <w:r w:rsidRPr="007D3C97">
        <w:rPr>
          <w:spacing w:val="-2"/>
          <w:lang w:val="sk-SK"/>
        </w:rPr>
        <w:tab/>
      </w:r>
      <w:r w:rsidR="00C932B6" w:rsidRPr="007D3C97">
        <w:rPr>
          <w:spacing w:val="-2"/>
          <w:lang w:val="sk-SK"/>
        </w:rPr>
        <w:t>Zmeny a doplnky v tejto zmluve je možné previesť len písomnou dohodou zmluvných strán formou písomných dodatkov k tejto zmluve.</w:t>
      </w:r>
    </w:p>
    <w:p w:rsidR="00C932B6" w:rsidRPr="007D3C97" w:rsidRDefault="00A17277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4</w:t>
      </w:r>
      <w:r w:rsidR="00351B4C" w:rsidRPr="007D3C97">
        <w:rPr>
          <w:spacing w:val="-2"/>
          <w:lang w:val="sk-SK"/>
        </w:rPr>
        <w:tab/>
      </w:r>
      <w:r w:rsidR="00E47FD3" w:rsidRPr="007D3C97">
        <w:rPr>
          <w:lang w:val="sk-SK"/>
        </w:rPr>
        <w:t>Zmluvné strany súhlasia s tým, že akékoľvek oznámenia, požiadavky, alebo iné písomnosti vzniknuté na základe vzťahov založených touto zmluvou (ďalej len „dokumenty“) sa budú považovať za doručené, ak sú doručené osobne s potvrdením prevzatia druhou zmluvnou stranou. V prípade odoslania dokumentov doporučenou poštovou zásielkou na adresy zmluvných strán uvedené v tejto zmluve, sa dokumenty budú považovať za doručené dňom ich prevzatia druhou zmluvnou stranou, alebo v prípade neprevzatia zásielky sa budú dokumenty považovať za doručené tretím dňom po ich uložení na príslušnej pošte, a to aj v prípade ak sa o ich uložení adresát nedozvedel. Ak niektorá zmluvná strana odmietne dokumenty prevziať, dňom doručenia dokumentov je deň odmietnutia prevzatia dokumentov.</w:t>
      </w:r>
    </w:p>
    <w:p w:rsidR="00A17277" w:rsidRPr="007D3C97" w:rsidRDefault="008D3FDC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</w:t>
      </w:r>
      <w:r w:rsidR="00A17277" w:rsidRPr="007D3C97">
        <w:rPr>
          <w:spacing w:val="-2"/>
          <w:lang w:val="sk-SK"/>
        </w:rPr>
        <w:t>5</w:t>
      </w:r>
      <w:r w:rsidRPr="007D3C97">
        <w:rPr>
          <w:spacing w:val="-2"/>
          <w:lang w:val="sk-SK"/>
        </w:rPr>
        <w:tab/>
      </w:r>
      <w:r w:rsidR="00A17277" w:rsidRPr="007D3C97">
        <w:rPr>
          <w:spacing w:val="-2"/>
          <w:lang w:val="sk-SK"/>
        </w:rPr>
        <w:t>Všetky spory vyplývajúce z tejto zmluvy, alebo vzniknuté v sú</w:t>
      </w:r>
      <w:r w:rsidR="00A17277" w:rsidRPr="007D3C97">
        <w:rPr>
          <w:spacing w:val="-2"/>
          <w:lang w:val="sk-SK"/>
        </w:rPr>
        <w:softHyphen/>
        <w:t>vislosti s ňou, budú zmluvné strany riešiť predovšetkým vzá</w:t>
      </w:r>
      <w:r w:rsidR="00A17277" w:rsidRPr="007D3C97">
        <w:rPr>
          <w:spacing w:val="-2"/>
          <w:lang w:val="sk-SK"/>
        </w:rPr>
        <w:softHyphen/>
        <w:t>jomnou dohodou.</w:t>
      </w:r>
    </w:p>
    <w:p w:rsidR="00A17277" w:rsidRPr="007D3C97" w:rsidRDefault="00A17277" w:rsidP="00A17277">
      <w:pPr>
        <w:suppressAutoHyphens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6</w:t>
      </w:r>
      <w:r w:rsidRPr="007D3C97">
        <w:rPr>
          <w:spacing w:val="-2"/>
          <w:lang w:val="sk-SK"/>
        </w:rPr>
        <w:tab/>
        <w:t>Zmluva je záväzná aj pre právnych nástupcov obidvoch zmluvných strán.</w:t>
      </w:r>
    </w:p>
    <w:p w:rsidR="00A17277" w:rsidRPr="007D3C97" w:rsidRDefault="00A17277" w:rsidP="00A17277">
      <w:pPr>
        <w:tabs>
          <w:tab w:val="left" w:pos="567"/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7</w:t>
      </w:r>
      <w:r w:rsidRPr="007D3C97">
        <w:rPr>
          <w:spacing w:val="-2"/>
          <w:lang w:val="sk-SK"/>
        </w:rPr>
        <w:tab/>
        <w:t xml:space="preserve">  Táto zmluva je vyhotovená v</w:t>
      </w:r>
      <w:r w:rsidR="00BE4992">
        <w:rPr>
          <w:spacing w:val="-2"/>
          <w:lang w:val="sk-SK"/>
        </w:rPr>
        <w:t xml:space="preserve"> štyroch </w:t>
      </w:r>
      <w:r w:rsidRPr="007D3C97">
        <w:rPr>
          <w:spacing w:val="-2"/>
          <w:lang w:val="sk-SK"/>
        </w:rPr>
        <w:t xml:space="preserve">vyhotoveniach, z ktorých </w:t>
      </w:r>
      <w:r w:rsidR="00BE4992">
        <w:rPr>
          <w:spacing w:val="-2"/>
          <w:lang w:val="sk-SK"/>
        </w:rPr>
        <w:t>dve</w:t>
      </w:r>
      <w:r w:rsidRPr="007D3C97">
        <w:rPr>
          <w:spacing w:val="-2"/>
          <w:lang w:val="sk-SK"/>
        </w:rPr>
        <w:t xml:space="preserve"> vyhotovenia obdrží      objednávateľ a dve vyhotovenia obdrží zhotoviteľ.</w:t>
      </w:r>
    </w:p>
    <w:p w:rsidR="00A17277" w:rsidRPr="007D3C97" w:rsidRDefault="00A17277" w:rsidP="00A17277">
      <w:pPr>
        <w:tabs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7D3C97">
        <w:rPr>
          <w:lang w:val="sk-SK"/>
        </w:rPr>
        <w:lastRenderedPageBreak/>
        <w:t>10.8</w:t>
      </w:r>
      <w:r w:rsidRPr="007D3C97">
        <w:rPr>
          <w:lang w:val="sk-SK"/>
        </w:rPr>
        <w:tab/>
        <w:t xml:space="preserve">Zmluvné strany vyhlasujú, že si zmluvu prečítali, jej obsahu porozumeli, že nebola uzavretá v tiesni, alebo za nápadne nevýhodných podmienok a na základe súhlasu s ňou ju podpisujú. </w:t>
      </w:r>
    </w:p>
    <w:p w:rsidR="00A17277" w:rsidRPr="007D3C97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  <w:r w:rsidRPr="007D3C97">
        <w:rPr>
          <w:lang w:val="sk-SK"/>
        </w:rPr>
        <w:t>10.9</w:t>
      </w:r>
      <w:r w:rsidRPr="007D3C97">
        <w:rPr>
          <w:lang w:val="sk-SK"/>
        </w:rPr>
        <w:tab/>
        <w:t>Neoddeliteľnou súčasťou tejto zmluvy sú nasledovné prílohy:</w:t>
      </w:r>
    </w:p>
    <w:p w:rsidR="00B30198" w:rsidRPr="007D3C97" w:rsidRDefault="00A17277" w:rsidP="00B30198">
      <w:pPr>
        <w:ind w:left="709" w:hanging="142"/>
        <w:rPr>
          <w:lang w:val="sk-SK"/>
        </w:rPr>
      </w:pPr>
      <w:r w:rsidRPr="007D3C97">
        <w:rPr>
          <w:lang w:val="sk-SK"/>
        </w:rPr>
        <w:tab/>
      </w:r>
      <w:r w:rsidR="00B30198" w:rsidRPr="007D3C97">
        <w:rPr>
          <w:lang w:val="sk-SK"/>
        </w:rPr>
        <w:t>- príloha č. 1. Súhrnný položkovitý rozpočet – ocenený výkaz výmer v zmysle cenovej ponuky</w:t>
      </w:r>
    </w:p>
    <w:p w:rsidR="00A17277" w:rsidRPr="007D3C97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</w:p>
    <w:p w:rsidR="00E8722D" w:rsidRPr="007D3C97" w:rsidRDefault="00E8722D" w:rsidP="00E8722D">
      <w:pPr>
        <w:jc w:val="both"/>
        <w:rPr>
          <w:lang w:val="sk-SK"/>
        </w:rPr>
      </w:pPr>
    </w:p>
    <w:p w:rsidR="00DC1C61" w:rsidRPr="007D3C97" w:rsidRDefault="00DC1C61" w:rsidP="00795F20">
      <w:pPr>
        <w:rPr>
          <w:b/>
          <w:lang w:val="sk-SK"/>
        </w:rPr>
      </w:pPr>
    </w:p>
    <w:p w:rsidR="00C932B6" w:rsidRPr="007D3C97" w:rsidRDefault="003D6E8E" w:rsidP="005C7EA1">
      <w:pPr>
        <w:tabs>
          <w:tab w:val="left" w:pos="5245"/>
        </w:tabs>
        <w:rPr>
          <w:lang w:val="sk-SK"/>
        </w:rPr>
      </w:pPr>
      <w:r w:rsidRPr="007D3C97">
        <w:rPr>
          <w:lang w:val="sk-SK"/>
        </w:rPr>
        <w:t>V Partizánskom, dňa:</w:t>
      </w:r>
      <w:r w:rsidR="00C932B6" w:rsidRPr="007D3C97">
        <w:rPr>
          <w:lang w:val="sk-SK"/>
        </w:rPr>
        <w:tab/>
      </w:r>
    </w:p>
    <w:p w:rsidR="005C7EA1" w:rsidRPr="007D3C97" w:rsidRDefault="005C7EA1" w:rsidP="00C932B6">
      <w:pPr>
        <w:tabs>
          <w:tab w:val="left" w:pos="1172"/>
        </w:tabs>
        <w:rPr>
          <w:lang w:val="sk-SK"/>
        </w:rPr>
      </w:pPr>
    </w:p>
    <w:p w:rsidR="009D55D1" w:rsidRPr="007D3C97" w:rsidRDefault="009D55D1" w:rsidP="00C932B6">
      <w:pPr>
        <w:tabs>
          <w:tab w:val="left" w:pos="1172"/>
        </w:tabs>
        <w:rPr>
          <w:lang w:val="sk-SK"/>
        </w:rPr>
      </w:pPr>
    </w:p>
    <w:p w:rsidR="009D55D1" w:rsidRPr="007D3C97" w:rsidRDefault="009D55D1" w:rsidP="00C932B6">
      <w:pPr>
        <w:tabs>
          <w:tab w:val="left" w:pos="1172"/>
        </w:tabs>
        <w:rPr>
          <w:lang w:val="sk-SK"/>
        </w:rPr>
      </w:pPr>
    </w:p>
    <w:p w:rsidR="00C932B6" w:rsidRPr="007D3C97" w:rsidRDefault="003D6E8E" w:rsidP="00C932B6">
      <w:pPr>
        <w:tabs>
          <w:tab w:val="left" w:pos="1172"/>
        </w:tabs>
        <w:rPr>
          <w:lang w:val="sk-SK"/>
        </w:rPr>
      </w:pPr>
      <w:r w:rsidRPr="007D3C97">
        <w:rPr>
          <w:lang w:val="sk-SK"/>
        </w:rPr>
        <w:t>Za objednávateľa:</w:t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="009267EF">
        <w:rPr>
          <w:lang w:val="sk-SK"/>
        </w:rPr>
        <w:t xml:space="preserve">     </w:t>
      </w:r>
      <w:r w:rsidR="00C932B6" w:rsidRPr="007D3C97">
        <w:rPr>
          <w:lang w:val="sk-SK"/>
        </w:rPr>
        <w:t>Za zhotoviteľa:</w:t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</w:p>
    <w:p w:rsidR="00C932B6" w:rsidRPr="007D3C97" w:rsidRDefault="00C932B6" w:rsidP="009267EF">
      <w:pPr>
        <w:tabs>
          <w:tab w:val="left" w:pos="1172"/>
        </w:tabs>
        <w:ind w:right="-2"/>
        <w:rPr>
          <w:lang w:val="sk-SK"/>
        </w:rPr>
      </w:pP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  <w:r w:rsidRPr="007D3C97">
        <w:rPr>
          <w:lang w:val="sk-SK"/>
        </w:rPr>
        <w:t>.</w:t>
      </w:r>
      <w:r w:rsidR="00F05EBA" w:rsidRPr="007D3C97">
        <w:rPr>
          <w:lang w:val="sk-SK"/>
        </w:rPr>
        <w:t>...</w:t>
      </w:r>
      <w:r w:rsidRPr="007D3C97">
        <w:rPr>
          <w:lang w:val="sk-SK"/>
        </w:rPr>
        <w:t>.........................</w:t>
      </w:r>
      <w:r w:rsidR="003D6E8E" w:rsidRPr="007D3C97">
        <w:rPr>
          <w:lang w:val="sk-SK"/>
        </w:rPr>
        <w:t xml:space="preserve">.....................  </w:t>
      </w:r>
      <w:r w:rsidR="00F36954">
        <w:rPr>
          <w:lang w:val="sk-SK"/>
        </w:rPr>
        <w:tab/>
      </w:r>
      <w:r w:rsidR="00F36954">
        <w:rPr>
          <w:lang w:val="sk-SK"/>
        </w:rPr>
        <w:tab/>
      </w:r>
      <w:r w:rsidR="003D6E8E" w:rsidRPr="007D3C97">
        <w:rPr>
          <w:lang w:val="sk-SK"/>
        </w:rPr>
        <w:t xml:space="preserve"> </w:t>
      </w:r>
      <w:r w:rsidR="009267EF">
        <w:rPr>
          <w:lang w:val="sk-SK"/>
        </w:rPr>
        <w:t xml:space="preserve">               </w:t>
      </w:r>
      <w:r w:rsidRPr="007D3C97">
        <w:rPr>
          <w:lang w:val="sk-SK"/>
        </w:rPr>
        <w:t>....</w:t>
      </w:r>
      <w:r w:rsidR="00F05EBA" w:rsidRPr="007D3C97">
        <w:rPr>
          <w:lang w:val="sk-SK"/>
        </w:rPr>
        <w:t>...</w:t>
      </w:r>
      <w:r w:rsidRPr="007D3C97">
        <w:rPr>
          <w:lang w:val="sk-SK"/>
        </w:rPr>
        <w:t>...........................................</w:t>
      </w:r>
      <w:r w:rsidRPr="007D3C97">
        <w:rPr>
          <w:lang w:val="sk-SK"/>
        </w:rPr>
        <w:tab/>
      </w:r>
    </w:p>
    <w:p w:rsidR="000D542F" w:rsidRPr="00931EC2" w:rsidRDefault="00ED2981" w:rsidP="000D542F">
      <w:pPr>
        <w:pStyle w:val="Zoznam"/>
        <w:rPr>
          <w:sz w:val="24"/>
          <w:szCs w:val="24"/>
        </w:rPr>
      </w:pPr>
      <w:r>
        <w:rPr>
          <w:sz w:val="24"/>
          <w:szCs w:val="24"/>
        </w:rPr>
        <w:t xml:space="preserve">     Mgr.Alena Barancová</w:t>
      </w:r>
      <w:r w:rsidR="003D1DE3" w:rsidRPr="00931EC2">
        <w:rPr>
          <w:sz w:val="24"/>
          <w:szCs w:val="24"/>
        </w:rPr>
        <w:tab/>
      </w:r>
      <w:r w:rsidR="003D1DE3" w:rsidRPr="00931EC2">
        <w:rPr>
          <w:sz w:val="24"/>
          <w:szCs w:val="24"/>
        </w:rPr>
        <w:tab/>
      </w:r>
    </w:p>
    <w:p w:rsidR="00C932B6" w:rsidRPr="007D3C97" w:rsidRDefault="00F36954" w:rsidP="000D542F">
      <w:pPr>
        <w:pStyle w:val="Zoznam"/>
      </w:pPr>
      <w:r>
        <w:rPr>
          <w:sz w:val="24"/>
          <w:szCs w:val="24"/>
        </w:rPr>
        <w:t xml:space="preserve">         </w:t>
      </w:r>
      <w:r w:rsidR="00674001" w:rsidRPr="00931EC2">
        <w:rPr>
          <w:sz w:val="24"/>
          <w:szCs w:val="24"/>
        </w:rPr>
        <w:t xml:space="preserve">riaditeľka </w:t>
      </w:r>
      <w:r w:rsidR="00931EC2" w:rsidRPr="00931EC2">
        <w:rPr>
          <w:sz w:val="24"/>
          <w:szCs w:val="24"/>
        </w:rPr>
        <w:t>školy</w:t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7D3C97">
        <w:tab/>
      </w:r>
      <w:r w:rsidR="00C932B6" w:rsidRPr="007D3C97">
        <w:tab/>
      </w:r>
    </w:p>
    <w:sectPr w:rsidR="00C932B6" w:rsidRPr="007D3C97" w:rsidSect="00D83F5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94" w:rsidRDefault="00106194" w:rsidP="003D6E8E">
      <w:r>
        <w:separator/>
      </w:r>
    </w:p>
  </w:endnote>
  <w:endnote w:type="continuationSeparator" w:id="0">
    <w:p w:rsidR="00106194" w:rsidRDefault="00106194" w:rsidP="003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58838"/>
      <w:docPartObj>
        <w:docPartGallery w:val="Page Numbers (Bottom of Page)"/>
        <w:docPartUnique/>
      </w:docPartObj>
    </w:sdtPr>
    <w:sdtEndPr/>
    <w:sdtContent>
      <w:p w:rsidR="00D83F5B" w:rsidRDefault="00315846">
        <w:pPr>
          <w:pStyle w:val="Pta"/>
          <w:jc w:val="right"/>
        </w:pPr>
        <w:r>
          <w:fldChar w:fldCharType="begin"/>
        </w:r>
        <w:r w:rsidR="00D83F5B">
          <w:instrText>PAGE   \* MERGEFORMAT</w:instrText>
        </w:r>
        <w:r>
          <w:fldChar w:fldCharType="separate"/>
        </w:r>
        <w:r w:rsidR="005B2045">
          <w:rPr>
            <w:noProof/>
          </w:rPr>
          <w:t>9</w:t>
        </w:r>
        <w:r>
          <w:fldChar w:fldCharType="end"/>
        </w:r>
      </w:p>
    </w:sdtContent>
  </w:sdt>
  <w:p w:rsidR="003D6E8E" w:rsidRDefault="003D6E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94" w:rsidRDefault="00106194" w:rsidP="003D6E8E">
      <w:r>
        <w:separator/>
      </w:r>
    </w:p>
  </w:footnote>
  <w:footnote w:type="continuationSeparator" w:id="0">
    <w:p w:rsidR="00106194" w:rsidRDefault="00106194" w:rsidP="003D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72455B"/>
    <w:multiLevelType w:val="hybridMultilevel"/>
    <w:tmpl w:val="12187638"/>
    <w:styleLink w:val="Importovantl5"/>
    <w:lvl w:ilvl="0" w:tplc="AAFAC9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CB6B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A05F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505F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4BF8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2F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22011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E6665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90EC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E01B3"/>
    <w:multiLevelType w:val="hybridMultilevel"/>
    <w:tmpl w:val="B18CCC3C"/>
    <w:styleLink w:val="Importovantl4"/>
    <w:lvl w:ilvl="0" w:tplc="9D9039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16463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E2C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88E3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921E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507AA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2823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E8C68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8A55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7D6BFE"/>
    <w:multiLevelType w:val="hybridMultilevel"/>
    <w:tmpl w:val="9D56520E"/>
    <w:lvl w:ilvl="0" w:tplc="FA30A9CA">
      <w:start w:val="4"/>
      <w:numFmt w:val="decimal"/>
      <w:lvlText w:val="10.%1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</w:lvl>
    <w:lvl w:ilvl="3" w:tplc="041B000F" w:tentative="1">
      <w:start w:val="1"/>
      <w:numFmt w:val="decimal"/>
      <w:lvlText w:val="%4."/>
      <w:lvlJc w:val="left"/>
      <w:pPr>
        <w:ind w:left="5715" w:hanging="360"/>
      </w:p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</w:lvl>
    <w:lvl w:ilvl="6" w:tplc="041B000F" w:tentative="1">
      <w:start w:val="1"/>
      <w:numFmt w:val="decimal"/>
      <w:lvlText w:val="%7."/>
      <w:lvlJc w:val="left"/>
      <w:pPr>
        <w:ind w:left="7875" w:hanging="360"/>
      </w:p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0D1C1177"/>
    <w:multiLevelType w:val="hybridMultilevel"/>
    <w:tmpl w:val="F7704960"/>
    <w:lvl w:ilvl="0" w:tplc="7284BFC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96C2E"/>
    <w:multiLevelType w:val="hybridMultilevel"/>
    <w:tmpl w:val="12187638"/>
    <w:numStyleLink w:val="Importovantl5"/>
  </w:abstractNum>
  <w:abstractNum w:abstractNumId="10" w15:restartNumberingAfterBreak="0">
    <w:nsid w:val="19AA4B73"/>
    <w:multiLevelType w:val="multilevel"/>
    <w:tmpl w:val="740A1A0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2B038C"/>
    <w:multiLevelType w:val="multilevel"/>
    <w:tmpl w:val="90A21FC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2" w15:restartNumberingAfterBreak="0">
    <w:nsid w:val="255B5967"/>
    <w:multiLevelType w:val="multilevel"/>
    <w:tmpl w:val="37845320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3" w15:restartNumberingAfterBreak="0">
    <w:nsid w:val="38E15102"/>
    <w:multiLevelType w:val="hybridMultilevel"/>
    <w:tmpl w:val="FDB0E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477"/>
    <w:multiLevelType w:val="multilevel"/>
    <w:tmpl w:val="656434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360DF8"/>
    <w:multiLevelType w:val="multilevel"/>
    <w:tmpl w:val="2FF2C6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121A9"/>
    <w:multiLevelType w:val="multilevel"/>
    <w:tmpl w:val="06D8F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3D91ED4"/>
    <w:multiLevelType w:val="hybridMultilevel"/>
    <w:tmpl w:val="9EB038D2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E032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D093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C075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76335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6A82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AFC5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3647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D2078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10A9B"/>
    <w:multiLevelType w:val="multilevel"/>
    <w:tmpl w:val="93FC9022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6.%2."/>
      <w:lvlJc w:val="left"/>
      <w:pPr>
        <w:ind w:left="76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A4E4CBF"/>
    <w:multiLevelType w:val="multilevel"/>
    <w:tmpl w:val="1FBE046A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272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eastAsia="Times New Roman" w:hint="default"/>
      </w:rPr>
    </w:lvl>
  </w:abstractNum>
  <w:abstractNum w:abstractNumId="20" w15:restartNumberingAfterBreak="0">
    <w:nsid w:val="4B665225"/>
    <w:multiLevelType w:val="multilevel"/>
    <w:tmpl w:val="5CE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A1FC8"/>
    <w:multiLevelType w:val="multilevel"/>
    <w:tmpl w:val="7B18EA86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7.7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09356A7"/>
    <w:multiLevelType w:val="hybridMultilevel"/>
    <w:tmpl w:val="0C101BA0"/>
    <w:lvl w:ilvl="0" w:tplc="90F0E2C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35D9"/>
    <w:multiLevelType w:val="hybridMultilevel"/>
    <w:tmpl w:val="287C6BF0"/>
    <w:styleLink w:val="Importovantl2"/>
    <w:lvl w:ilvl="0" w:tplc="6F8A6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EE5B7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02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3C584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E6CC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BA8F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A6016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6A70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F215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CA0B2A"/>
    <w:multiLevelType w:val="hybridMultilevel"/>
    <w:tmpl w:val="EA86D258"/>
    <w:lvl w:ilvl="0" w:tplc="90348D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E77AD"/>
    <w:multiLevelType w:val="multilevel"/>
    <w:tmpl w:val="089A5E7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7261E06"/>
    <w:multiLevelType w:val="hybridMultilevel"/>
    <w:tmpl w:val="287C6BF0"/>
    <w:numStyleLink w:val="Importovantl2"/>
  </w:abstractNum>
  <w:abstractNum w:abstractNumId="27" w15:restartNumberingAfterBreak="0">
    <w:nsid w:val="582C6A26"/>
    <w:multiLevelType w:val="hybridMultilevel"/>
    <w:tmpl w:val="4BD6DC88"/>
    <w:lvl w:ilvl="0" w:tplc="21808600">
      <w:start w:val="4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AD67DA"/>
    <w:multiLevelType w:val="multilevel"/>
    <w:tmpl w:val="E9B8B72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F394653"/>
    <w:multiLevelType w:val="multilevel"/>
    <w:tmpl w:val="47B4519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2367B76"/>
    <w:multiLevelType w:val="multilevel"/>
    <w:tmpl w:val="7C3C7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7591297"/>
    <w:multiLevelType w:val="multilevel"/>
    <w:tmpl w:val="C52CC70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E7019D"/>
    <w:multiLevelType w:val="hybridMultilevel"/>
    <w:tmpl w:val="2472894A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E652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CDF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825B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562F1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CCAB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48E6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871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6AA7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523963"/>
    <w:multiLevelType w:val="multilevel"/>
    <w:tmpl w:val="7792840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212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eastAsia="Times New Roman" w:hint="default"/>
      </w:rPr>
    </w:lvl>
  </w:abstractNum>
  <w:abstractNum w:abstractNumId="34" w15:restartNumberingAfterBreak="0">
    <w:nsid w:val="70913B58"/>
    <w:multiLevelType w:val="hybridMultilevel"/>
    <w:tmpl w:val="92E8522E"/>
    <w:lvl w:ilvl="0" w:tplc="516ABFF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C61F4"/>
    <w:multiLevelType w:val="hybridMultilevel"/>
    <w:tmpl w:val="51966F7C"/>
    <w:lvl w:ilvl="0" w:tplc="F4F8702C">
      <w:start w:val="13"/>
      <w:numFmt w:val="decimal"/>
      <w:lvlText w:val="6.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82D0D"/>
    <w:multiLevelType w:val="multilevel"/>
    <w:tmpl w:val="F31E8E0A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37" w15:restartNumberingAfterBreak="0">
    <w:nsid w:val="73DA4DDC"/>
    <w:multiLevelType w:val="hybridMultilevel"/>
    <w:tmpl w:val="5EB6C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594C"/>
    <w:multiLevelType w:val="hybridMultilevel"/>
    <w:tmpl w:val="FCE6A732"/>
    <w:numStyleLink w:val="Importovantl6"/>
  </w:abstractNum>
  <w:abstractNum w:abstractNumId="39" w15:restartNumberingAfterBreak="0">
    <w:nsid w:val="7C691BD9"/>
    <w:multiLevelType w:val="hybridMultilevel"/>
    <w:tmpl w:val="FCE6A732"/>
    <w:styleLink w:val="Importovantl6"/>
    <w:lvl w:ilvl="0" w:tplc="D6BC63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1C6AE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2E18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569C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E8930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74CA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167C0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66D2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2C9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3C27BB"/>
    <w:multiLevelType w:val="hybridMultilevel"/>
    <w:tmpl w:val="E8E2A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57D3"/>
    <w:multiLevelType w:val="hybridMultilevel"/>
    <w:tmpl w:val="B18CCC3C"/>
    <w:numStyleLink w:val="Importovantl4"/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27"/>
  </w:num>
  <w:num w:numId="11">
    <w:abstractNumId w:val="21"/>
  </w:num>
  <w:num w:numId="12">
    <w:abstractNumId w:val="18"/>
  </w:num>
  <w:num w:numId="13">
    <w:abstractNumId w:val="22"/>
  </w:num>
  <w:num w:numId="14">
    <w:abstractNumId w:val="35"/>
  </w:num>
  <w:num w:numId="15">
    <w:abstractNumId w:val="34"/>
  </w:num>
  <w:num w:numId="16">
    <w:abstractNumId w:val="7"/>
  </w:num>
  <w:num w:numId="17">
    <w:abstractNumId w:val="40"/>
  </w:num>
  <w:num w:numId="18">
    <w:abstractNumId w:val="10"/>
  </w:num>
  <w:num w:numId="19">
    <w:abstractNumId w:val="30"/>
  </w:num>
  <w:num w:numId="20">
    <w:abstractNumId w:val="23"/>
  </w:num>
  <w:num w:numId="21">
    <w:abstractNumId w:val="26"/>
  </w:num>
  <w:num w:numId="22">
    <w:abstractNumId w:val="6"/>
  </w:num>
  <w:num w:numId="23">
    <w:abstractNumId w:val="41"/>
  </w:num>
  <w:num w:numId="24">
    <w:abstractNumId w:val="5"/>
  </w:num>
  <w:num w:numId="25">
    <w:abstractNumId w:val="9"/>
  </w:num>
  <w:num w:numId="26">
    <w:abstractNumId w:val="15"/>
  </w:num>
  <w:num w:numId="27">
    <w:abstractNumId w:val="39"/>
  </w:num>
  <w:num w:numId="28">
    <w:abstractNumId w:val="38"/>
  </w:num>
  <w:num w:numId="29">
    <w:abstractNumId w:val="28"/>
  </w:num>
  <w:num w:numId="30">
    <w:abstractNumId w:val="29"/>
  </w:num>
  <w:num w:numId="31">
    <w:abstractNumId w:val="20"/>
  </w:num>
  <w:num w:numId="32">
    <w:abstractNumId w:val="11"/>
  </w:num>
  <w:num w:numId="33">
    <w:abstractNumId w:val="19"/>
  </w:num>
  <w:num w:numId="34">
    <w:abstractNumId w:val="33"/>
  </w:num>
  <w:num w:numId="35">
    <w:abstractNumId w:val="17"/>
  </w:num>
  <w:num w:numId="36">
    <w:abstractNumId w:val="32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6"/>
  </w:num>
  <w:num w:numId="41">
    <w:abstractNumId w:val="3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B6"/>
    <w:rsid w:val="000047F2"/>
    <w:rsid w:val="00007E9E"/>
    <w:rsid w:val="0001482E"/>
    <w:rsid w:val="00027B57"/>
    <w:rsid w:val="00074721"/>
    <w:rsid w:val="00077974"/>
    <w:rsid w:val="000C0DB9"/>
    <w:rsid w:val="000D3CAF"/>
    <w:rsid w:val="000D542F"/>
    <w:rsid w:val="000D60A3"/>
    <w:rsid w:val="000E393E"/>
    <w:rsid w:val="000E69DC"/>
    <w:rsid w:val="00102248"/>
    <w:rsid w:val="00106194"/>
    <w:rsid w:val="001244A1"/>
    <w:rsid w:val="00136BE5"/>
    <w:rsid w:val="001420C5"/>
    <w:rsid w:val="001502CD"/>
    <w:rsid w:val="00170C2F"/>
    <w:rsid w:val="001845CA"/>
    <w:rsid w:val="00186BC9"/>
    <w:rsid w:val="0019162A"/>
    <w:rsid w:val="001B3522"/>
    <w:rsid w:val="001C4F7D"/>
    <w:rsid w:val="001F403B"/>
    <w:rsid w:val="0020336F"/>
    <w:rsid w:val="0024278C"/>
    <w:rsid w:val="00247022"/>
    <w:rsid w:val="00253B43"/>
    <w:rsid w:val="0025589B"/>
    <w:rsid w:val="002666C2"/>
    <w:rsid w:val="00270237"/>
    <w:rsid w:val="002727EF"/>
    <w:rsid w:val="002749C1"/>
    <w:rsid w:val="00280DD4"/>
    <w:rsid w:val="002859C0"/>
    <w:rsid w:val="002970A2"/>
    <w:rsid w:val="002A082C"/>
    <w:rsid w:val="002A6E5E"/>
    <w:rsid w:val="002B02F5"/>
    <w:rsid w:val="002B1D3F"/>
    <w:rsid w:val="002C5572"/>
    <w:rsid w:val="002E1997"/>
    <w:rsid w:val="002F487F"/>
    <w:rsid w:val="002F5434"/>
    <w:rsid w:val="002F615B"/>
    <w:rsid w:val="0030018D"/>
    <w:rsid w:val="0031129B"/>
    <w:rsid w:val="00312C39"/>
    <w:rsid w:val="00315846"/>
    <w:rsid w:val="003258DF"/>
    <w:rsid w:val="00342E82"/>
    <w:rsid w:val="00351B4C"/>
    <w:rsid w:val="003619AF"/>
    <w:rsid w:val="00362344"/>
    <w:rsid w:val="0036774D"/>
    <w:rsid w:val="0039637F"/>
    <w:rsid w:val="003D1DE3"/>
    <w:rsid w:val="003D6E8E"/>
    <w:rsid w:val="003D76FC"/>
    <w:rsid w:val="003E2028"/>
    <w:rsid w:val="003F524B"/>
    <w:rsid w:val="003F6FB8"/>
    <w:rsid w:val="00401BAE"/>
    <w:rsid w:val="004024E3"/>
    <w:rsid w:val="004050F0"/>
    <w:rsid w:val="00415348"/>
    <w:rsid w:val="004171A6"/>
    <w:rsid w:val="00421C4A"/>
    <w:rsid w:val="004304B9"/>
    <w:rsid w:val="00430739"/>
    <w:rsid w:val="00432F9A"/>
    <w:rsid w:val="00470B82"/>
    <w:rsid w:val="00482DA1"/>
    <w:rsid w:val="004A2BE1"/>
    <w:rsid w:val="004D5D54"/>
    <w:rsid w:val="004D6E6F"/>
    <w:rsid w:val="00502DA5"/>
    <w:rsid w:val="00505AFA"/>
    <w:rsid w:val="005273C9"/>
    <w:rsid w:val="00530A0D"/>
    <w:rsid w:val="005366B3"/>
    <w:rsid w:val="00543D65"/>
    <w:rsid w:val="0056325D"/>
    <w:rsid w:val="00581D08"/>
    <w:rsid w:val="005A0FDD"/>
    <w:rsid w:val="005B2045"/>
    <w:rsid w:val="005C3DF5"/>
    <w:rsid w:val="005C608B"/>
    <w:rsid w:val="005C7EA1"/>
    <w:rsid w:val="00602AEC"/>
    <w:rsid w:val="00611D2E"/>
    <w:rsid w:val="00620E0C"/>
    <w:rsid w:val="00624916"/>
    <w:rsid w:val="00626FDE"/>
    <w:rsid w:val="00660512"/>
    <w:rsid w:val="00665B8B"/>
    <w:rsid w:val="00667855"/>
    <w:rsid w:val="00674001"/>
    <w:rsid w:val="00676037"/>
    <w:rsid w:val="006764D0"/>
    <w:rsid w:val="00683F64"/>
    <w:rsid w:val="0069380E"/>
    <w:rsid w:val="006B7AFE"/>
    <w:rsid w:val="006C3BBA"/>
    <w:rsid w:val="006C5EC2"/>
    <w:rsid w:val="006F040A"/>
    <w:rsid w:val="006F1C69"/>
    <w:rsid w:val="00706366"/>
    <w:rsid w:val="007115BF"/>
    <w:rsid w:val="00713502"/>
    <w:rsid w:val="00715978"/>
    <w:rsid w:val="00716FE6"/>
    <w:rsid w:val="00720180"/>
    <w:rsid w:val="0072320E"/>
    <w:rsid w:val="00731834"/>
    <w:rsid w:val="00740772"/>
    <w:rsid w:val="00752DB5"/>
    <w:rsid w:val="00756DAF"/>
    <w:rsid w:val="00762D80"/>
    <w:rsid w:val="00773FDF"/>
    <w:rsid w:val="00795F20"/>
    <w:rsid w:val="007A0F22"/>
    <w:rsid w:val="007A2BED"/>
    <w:rsid w:val="007B3EEB"/>
    <w:rsid w:val="007C3AED"/>
    <w:rsid w:val="007D3C97"/>
    <w:rsid w:val="007E15AB"/>
    <w:rsid w:val="007F7AC2"/>
    <w:rsid w:val="00810323"/>
    <w:rsid w:val="00863AC4"/>
    <w:rsid w:val="00872875"/>
    <w:rsid w:val="008773BC"/>
    <w:rsid w:val="008A48D4"/>
    <w:rsid w:val="008B075F"/>
    <w:rsid w:val="008B2AFE"/>
    <w:rsid w:val="008B39CC"/>
    <w:rsid w:val="008C3A68"/>
    <w:rsid w:val="008D3FDC"/>
    <w:rsid w:val="008E6CD4"/>
    <w:rsid w:val="008E791D"/>
    <w:rsid w:val="008F5FC7"/>
    <w:rsid w:val="00900B9C"/>
    <w:rsid w:val="00901ECE"/>
    <w:rsid w:val="00905A0C"/>
    <w:rsid w:val="00906ECC"/>
    <w:rsid w:val="00907B02"/>
    <w:rsid w:val="009130ED"/>
    <w:rsid w:val="0091434D"/>
    <w:rsid w:val="009267EF"/>
    <w:rsid w:val="009315E3"/>
    <w:rsid w:val="00931EC2"/>
    <w:rsid w:val="00936008"/>
    <w:rsid w:val="00947C13"/>
    <w:rsid w:val="009628BB"/>
    <w:rsid w:val="009707A0"/>
    <w:rsid w:val="00976B8A"/>
    <w:rsid w:val="00977FBC"/>
    <w:rsid w:val="009821D4"/>
    <w:rsid w:val="009A1203"/>
    <w:rsid w:val="009A7E04"/>
    <w:rsid w:val="009B243B"/>
    <w:rsid w:val="009D55D1"/>
    <w:rsid w:val="009D73A2"/>
    <w:rsid w:val="009E29AA"/>
    <w:rsid w:val="00A13763"/>
    <w:rsid w:val="00A17277"/>
    <w:rsid w:val="00A32C63"/>
    <w:rsid w:val="00A65D54"/>
    <w:rsid w:val="00A82189"/>
    <w:rsid w:val="00A866B5"/>
    <w:rsid w:val="00AA4065"/>
    <w:rsid w:val="00AC2F1C"/>
    <w:rsid w:val="00AD6193"/>
    <w:rsid w:val="00AD7B77"/>
    <w:rsid w:val="00B206DA"/>
    <w:rsid w:val="00B27100"/>
    <w:rsid w:val="00B30198"/>
    <w:rsid w:val="00B456FA"/>
    <w:rsid w:val="00B46E9C"/>
    <w:rsid w:val="00B5553C"/>
    <w:rsid w:val="00B73EE0"/>
    <w:rsid w:val="00B74018"/>
    <w:rsid w:val="00B87BB5"/>
    <w:rsid w:val="00B945F7"/>
    <w:rsid w:val="00BD61FA"/>
    <w:rsid w:val="00BE4992"/>
    <w:rsid w:val="00BF1FF6"/>
    <w:rsid w:val="00BF35DF"/>
    <w:rsid w:val="00BF617F"/>
    <w:rsid w:val="00C001AE"/>
    <w:rsid w:val="00C05B87"/>
    <w:rsid w:val="00C15E20"/>
    <w:rsid w:val="00C25382"/>
    <w:rsid w:val="00C55114"/>
    <w:rsid w:val="00C55F04"/>
    <w:rsid w:val="00C80400"/>
    <w:rsid w:val="00C932B6"/>
    <w:rsid w:val="00C93A80"/>
    <w:rsid w:val="00CA251A"/>
    <w:rsid w:val="00CB6AAA"/>
    <w:rsid w:val="00CD3233"/>
    <w:rsid w:val="00CD34D7"/>
    <w:rsid w:val="00CF0F1F"/>
    <w:rsid w:val="00D027DE"/>
    <w:rsid w:val="00D058AF"/>
    <w:rsid w:val="00D07552"/>
    <w:rsid w:val="00D14F5F"/>
    <w:rsid w:val="00D1596A"/>
    <w:rsid w:val="00D17430"/>
    <w:rsid w:val="00D250DC"/>
    <w:rsid w:val="00D273FD"/>
    <w:rsid w:val="00D32453"/>
    <w:rsid w:val="00D33CD4"/>
    <w:rsid w:val="00D4166C"/>
    <w:rsid w:val="00D55E13"/>
    <w:rsid w:val="00D67377"/>
    <w:rsid w:val="00D81AA8"/>
    <w:rsid w:val="00D83A3B"/>
    <w:rsid w:val="00D83F5B"/>
    <w:rsid w:val="00D97552"/>
    <w:rsid w:val="00DC1C61"/>
    <w:rsid w:val="00DD509B"/>
    <w:rsid w:val="00DF7AA6"/>
    <w:rsid w:val="00E307D0"/>
    <w:rsid w:val="00E47FD3"/>
    <w:rsid w:val="00E66115"/>
    <w:rsid w:val="00E76C1F"/>
    <w:rsid w:val="00E80B90"/>
    <w:rsid w:val="00E8722D"/>
    <w:rsid w:val="00EA3A08"/>
    <w:rsid w:val="00EA4C3A"/>
    <w:rsid w:val="00EA5693"/>
    <w:rsid w:val="00EB277B"/>
    <w:rsid w:val="00EB3629"/>
    <w:rsid w:val="00ED19CD"/>
    <w:rsid w:val="00ED22AB"/>
    <w:rsid w:val="00ED2981"/>
    <w:rsid w:val="00ED671B"/>
    <w:rsid w:val="00EE2B6C"/>
    <w:rsid w:val="00EE2BF6"/>
    <w:rsid w:val="00F05EBA"/>
    <w:rsid w:val="00F1506E"/>
    <w:rsid w:val="00F16B17"/>
    <w:rsid w:val="00F257FC"/>
    <w:rsid w:val="00F36954"/>
    <w:rsid w:val="00F4528B"/>
    <w:rsid w:val="00F53AAA"/>
    <w:rsid w:val="00F54CE9"/>
    <w:rsid w:val="00F56AD1"/>
    <w:rsid w:val="00F60052"/>
    <w:rsid w:val="00F63153"/>
    <w:rsid w:val="00F860F3"/>
    <w:rsid w:val="00FA4292"/>
    <w:rsid w:val="00FA4D87"/>
    <w:rsid w:val="00FB0271"/>
    <w:rsid w:val="00FB299E"/>
    <w:rsid w:val="00FC54E1"/>
    <w:rsid w:val="00FC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8F2857"/>
  <w15:docId w15:val="{A11E1357-EE36-48FE-AB8B-7981EC9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932B6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C932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C932B6"/>
    <w:pPr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932B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rsid w:val="00C932B6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NAZACIATOK">
    <w:name w:val="NA_ZACIATOK"/>
    <w:rsid w:val="00C932B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byajntext1">
    <w:name w:val="Obyčajný text1"/>
    <w:basedOn w:val="Normlny"/>
    <w:rsid w:val="00C932B6"/>
    <w:rPr>
      <w:rFonts w:ascii="Courier New" w:hAnsi="Courier New" w:cs="Wingdings"/>
      <w:sz w:val="20"/>
      <w:szCs w:val="20"/>
      <w:lang w:val="sk-SK" w:eastAsia="ar-SA"/>
    </w:rPr>
  </w:style>
  <w:style w:type="paragraph" w:customStyle="1" w:styleId="Bezriadkovania3">
    <w:name w:val="Bez riadkovania3"/>
    <w:rsid w:val="00C932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re">
    <w:name w:val="pre"/>
    <w:basedOn w:val="Predvolenpsmoodseku"/>
    <w:rsid w:val="00C932B6"/>
  </w:style>
  <w:style w:type="character" w:customStyle="1" w:styleId="hodnota">
    <w:name w:val="hodnota"/>
    <w:basedOn w:val="Predvolenpsmoodseku"/>
    <w:rsid w:val="00C932B6"/>
  </w:style>
  <w:style w:type="paragraph" w:styleId="Odsekzoznamu">
    <w:name w:val="List Paragraph"/>
    <w:basedOn w:val="Normlny"/>
    <w:uiPriority w:val="99"/>
    <w:qFormat/>
    <w:rsid w:val="00676037"/>
    <w:pPr>
      <w:ind w:left="720"/>
      <w:contextualSpacing/>
    </w:pPr>
  </w:style>
  <w:style w:type="paragraph" w:customStyle="1" w:styleId="Odsekzoznamu3">
    <w:name w:val="Odsek zoznamu3"/>
    <w:basedOn w:val="Normlny"/>
    <w:rsid w:val="00676037"/>
    <w:pPr>
      <w:ind w:left="720"/>
      <w:contextualSpacing/>
    </w:pPr>
    <w:rPr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5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552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975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5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755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5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55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Odsekzoznamu1">
    <w:name w:val="Odsek zoznamu1"/>
    <w:basedOn w:val="Normlny"/>
    <w:rsid w:val="00401BAE"/>
    <w:pPr>
      <w:ind w:left="720"/>
      <w:contextualSpacing/>
    </w:pPr>
    <w:rPr>
      <w:rFonts w:eastAsia="Calibri"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nhideWhenUsed/>
    <w:rsid w:val="003D6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6E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">
    <w:name w:val="List"/>
    <w:basedOn w:val="Normlny"/>
    <w:rsid w:val="0091434D"/>
    <w:pPr>
      <w:suppressAutoHyphens/>
      <w:ind w:left="283" w:hanging="283"/>
    </w:pPr>
    <w:rPr>
      <w:sz w:val="22"/>
      <w:szCs w:val="20"/>
      <w:lang w:val="sk-SK" w:eastAsia="ar-SA"/>
    </w:rPr>
  </w:style>
  <w:style w:type="paragraph" w:styleId="Bezriadkovania">
    <w:name w:val="No Spacing"/>
    <w:uiPriority w:val="1"/>
    <w:qFormat/>
    <w:rsid w:val="00AD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191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184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2">
    <w:name w:val="Importovaný štýl 2"/>
    <w:rsid w:val="001845CA"/>
    <w:pPr>
      <w:numPr>
        <w:numId w:val="20"/>
      </w:numPr>
    </w:pPr>
  </w:style>
  <w:style w:type="numbering" w:customStyle="1" w:styleId="Importovantl4">
    <w:name w:val="Importovaný štýl 4"/>
    <w:rsid w:val="00665B8B"/>
    <w:pPr>
      <w:numPr>
        <w:numId w:val="22"/>
      </w:numPr>
    </w:pPr>
  </w:style>
  <w:style w:type="numbering" w:customStyle="1" w:styleId="Importovantl5">
    <w:name w:val="Importovaný štýl 5"/>
    <w:rsid w:val="00F16B17"/>
    <w:pPr>
      <w:numPr>
        <w:numId w:val="24"/>
      </w:numPr>
    </w:pPr>
  </w:style>
  <w:style w:type="numbering" w:customStyle="1" w:styleId="Importovantl6">
    <w:name w:val="Importovaný štýl 6"/>
    <w:rsid w:val="00E8722D"/>
    <w:pPr>
      <w:numPr>
        <w:numId w:val="27"/>
      </w:numPr>
    </w:pPr>
  </w:style>
  <w:style w:type="character" w:customStyle="1" w:styleId="ra">
    <w:name w:val="ra"/>
    <w:basedOn w:val="Predvolenpsmoodseku"/>
    <w:rsid w:val="00F860F3"/>
  </w:style>
  <w:style w:type="character" w:customStyle="1" w:styleId="tl">
    <w:name w:val="tl"/>
    <w:basedOn w:val="Predvolenpsmoodseku"/>
    <w:rsid w:val="00F8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649D-B899-49D4-9EF8-0A16954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Kancelaria1</cp:lastModifiedBy>
  <cp:revision>2</cp:revision>
  <cp:lastPrinted>2019-09-20T05:27:00Z</cp:lastPrinted>
  <dcterms:created xsi:type="dcterms:W3CDTF">2022-06-14T10:02:00Z</dcterms:created>
  <dcterms:modified xsi:type="dcterms:W3CDTF">2022-06-14T10:02:00Z</dcterms:modified>
</cp:coreProperties>
</file>